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3594" w14:textId="5890CEE3" w:rsidR="00465725" w:rsidRPr="008F1975" w:rsidRDefault="00465725" w:rsidP="008F1975">
      <w:pPr>
        <w:tabs>
          <w:tab w:val="left" w:pos="1701"/>
        </w:tabs>
        <w:spacing w:line="360" w:lineRule="auto"/>
        <w:jc w:val="center"/>
        <w:rPr>
          <w:rFonts w:ascii="微软雅黑" w:eastAsia="微软雅黑" w:hAnsi="微软雅黑" w:cs="Arial"/>
          <w:b/>
          <w:color w:val="000000" w:themeColor="text1"/>
          <w:sz w:val="28"/>
          <w:szCs w:val="28"/>
          <w:lang w:eastAsia="zh-CN"/>
        </w:rPr>
      </w:pPr>
      <w:r w:rsidRPr="00465725">
        <w:rPr>
          <w:rFonts w:ascii="微软雅黑" w:eastAsia="微软雅黑" w:hAnsi="微软雅黑" w:cs="Arial" w:hint="eastAsia"/>
          <w:b/>
          <w:color w:val="000000" w:themeColor="text1"/>
          <w:sz w:val="28"/>
          <w:szCs w:val="28"/>
          <w:lang w:eastAsia="zh-CN"/>
        </w:rPr>
        <w:t>让爱不留守  雅诗兰黛公司带领留守儿童开启魔都</w:t>
      </w:r>
      <w:r w:rsidRPr="00C940AD">
        <w:rPr>
          <w:rFonts w:ascii="微软雅黑" w:eastAsia="微软雅黑" w:hAnsi="微软雅黑" w:cs="Arial" w:hint="eastAsia"/>
          <w:b/>
          <w:color w:val="000000" w:themeColor="text1"/>
          <w:sz w:val="28"/>
          <w:szCs w:val="28"/>
          <w:lang w:eastAsia="zh-CN"/>
        </w:rPr>
        <w:t>奇遇记</w:t>
      </w:r>
    </w:p>
    <w:p w14:paraId="54DFC7E2" w14:textId="13B1F236" w:rsidR="008F1975" w:rsidRPr="00F73E5B" w:rsidRDefault="008F1975" w:rsidP="008F1975">
      <w:pPr>
        <w:tabs>
          <w:tab w:val="left" w:pos="1701"/>
        </w:tabs>
        <w:spacing w:line="360" w:lineRule="auto"/>
        <w:jc w:val="center"/>
        <w:rPr>
          <w:rFonts w:ascii="微软雅黑" w:eastAsia="微软雅黑" w:hAnsi="微软雅黑" w:cs="Songti SC"/>
          <w:b/>
          <w:color w:val="000000" w:themeColor="text1"/>
          <w:szCs w:val="28"/>
          <w:lang w:eastAsia="zh-CN"/>
        </w:rPr>
      </w:pPr>
      <w:r>
        <w:rPr>
          <w:rFonts w:ascii="微软雅黑" w:eastAsia="微软雅黑" w:hAnsi="微软雅黑" w:cs="Arial" w:hint="eastAsia"/>
          <w:b/>
          <w:color w:val="000000" w:themeColor="text1"/>
          <w:szCs w:val="28"/>
          <w:lang w:eastAsia="zh-CN"/>
        </w:rPr>
        <w:t>——</w:t>
      </w:r>
      <w:r w:rsidRPr="00F73E5B">
        <w:rPr>
          <w:rFonts w:ascii="微软雅黑" w:eastAsia="微软雅黑" w:hAnsi="微软雅黑" w:cs="Arial"/>
          <w:b/>
          <w:color w:val="000000" w:themeColor="text1"/>
          <w:szCs w:val="28"/>
          <w:lang w:eastAsia="zh-CN"/>
        </w:rPr>
        <w:t xml:space="preserve"> “2017 </w:t>
      </w:r>
      <w:r w:rsidRPr="00F73E5B">
        <w:rPr>
          <w:rFonts w:ascii="微软雅黑" w:eastAsia="微软雅黑" w:hAnsi="微软雅黑" w:cs="Songti SC" w:hint="eastAsia"/>
          <w:b/>
          <w:color w:val="000000" w:themeColor="text1"/>
          <w:szCs w:val="28"/>
          <w:lang w:eastAsia="zh-CN"/>
        </w:rPr>
        <w:t>爱在身边</w:t>
      </w:r>
      <w:r w:rsidRPr="00F73E5B">
        <w:rPr>
          <w:rFonts w:ascii="微软雅黑" w:eastAsia="微软雅黑" w:hAnsi="微软雅黑" w:cs="Arial"/>
          <w:b/>
          <w:color w:val="000000" w:themeColor="text1"/>
          <w:szCs w:val="28"/>
          <w:lang w:eastAsia="zh-CN"/>
        </w:rPr>
        <w:t>”</w:t>
      </w:r>
      <w:r w:rsidRPr="00F73E5B">
        <w:rPr>
          <w:rFonts w:ascii="微软雅黑" w:eastAsia="微软雅黑" w:hAnsi="微软雅黑" w:cs="Songti SC" w:hint="eastAsia"/>
          <w:b/>
          <w:color w:val="000000" w:themeColor="text1"/>
          <w:szCs w:val="28"/>
          <w:lang w:eastAsia="zh-CN"/>
        </w:rPr>
        <w:t>夏令营</w:t>
      </w:r>
      <w:r>
        <w:rPr>
          <w:rFonts w:ascii="微软雅黑" w:eastAsia="微软雅黑" w:hAnsi="微软雅黑" w:cs="Songti SC"/>
          <w:b/>
          <w:color w:val="000000" w:themeColor="text1"/>
          <w:szCs w:val="28"/>
          <w:lang w:eastAsia="zh-CN"/>
        </w:rPr>
        <w:t>暖心落幕</w:t>
      </w:r>
    </w:p>
    <w:p w14:paraId="280418F9" w14:textId="77777777" w:rsidR="008F1975" w:rsidRDefault="008F1975" w:rsidP="008F1975">
      <w:pPr>
        <w:spacing w:line="360" w:lineRule="auto"/>
        <w:rPr>
          <w:rFonts w:ascii="微软雅黑" w:eastAsia="微软雅黑" w:hAnsi="微软雅黑"/>
          <w:color w:val="000000" w:themeColor="text1"/>
          <w:sz w:val="21"/>
          <w:lang w:eastAsia="zh-CN"/>
        </w:rPr>
      </w:pPr>
    </w:p>
    <w:p w14:paraId="403EC333" w14:textId="225E38B3" w:rsidR="008F1975" w:rsidRDefault="006A2D0E" w:rsidP="008F1975">
      <w:pPr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8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月初</w:t>
      </w:r>
      <w:r w:rsidR="008F1975">
        <w:rPr>
          <w:rFonts w:ascii="微软雅黑" w:eastAsia="微软雅黑" w:hAnsi="微软雅黑"/>
          <w:color w:val="000000" w:themeColor="text1"/>
          <w:sz w:val="21"/>
          <w:lang w:eastAsia="zh-CN"/>
        </w:rPr>
        <w:t>，由</w:t>
      </w:r>
      <w:r w:rsidR="008F197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雅诗兰黛</w:t>
      </w:r>
      <w:r w:rsidR="008F1975">
        <w:rPr>
          <w:rFonts w:ascii="微软雅黑" w:eastAsia="微软雅黑" w:hAnsi="微软雅黑"/>
          <w:color w:val="000000" w:themeColor="text1"/>
          <w:sz w:val="21"/>
          <w:lang w:eastAsia="zh-CN"/>
        </w:rPr>
        <w:t>公司与中国青少年发展基金会共同</w:t>
      </w:r>
      <w:r w:rsidR="00265DB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举行</w:t>
      </w:r>
      <w:r w:rsidR="008F197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的</w:t>
      </w:r>
      <w:r w:rsidR="008F1975" w:rsidRPr="00125D3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“2017 爱在身边”</w:t>
      </w:r>
      <w:r w:rsidR="008F197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爱心之旅夏令营于上海落下帷幕</w:t>
      </w:r>
      <w:r w:rsidR="008F1975">
        <w:rPr>
          <w:rFonts w:ascii="微软雅黑" w:eastAsia="微软雅黑" w:hAnsi="微软雅黑"/>
          <w:color w:val="000000" w:themeColor="text1"/>
          <w:sz w:val="21"/>
          <w:lang w:eastAsia="zh-CN"/>
        </w:rPr>
        <w:t>。</w:t>
      </w:r>
      <w:r w:rsidR="004E668E">
        <w:rPr>
          <w:rFonts w:ascii="微软雅黑" w:eastAsia="微软雅黑" w:hAnsi="微软雅黑"/>
          <w:color w:val="000000" w:themeColor="text1"/>
          <w:sz w:val="21"/>
          <w:lang w:eastAsia="zh-CN"/>
        </w:rPr>
        <w:t>来</w:t>
      </w:r>
      <w:r w:rsidR="008F1975">
        <w:rPr>
          <w:rFonts w:ascii="微软雅黑" w:eastAsia="微软雅黑" w:hAnsi="微软雅黑"/>
          <w:color w:val="000000" w:themeColor="text1"/>
          <w:sz w:val="21"/>
          <w:lang w:eastAsia="zh-CN"/>
        </w:rPr>
        <w:t>自</w:t>
      </w:r>
      <w:r w:rsidR="008F197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四川</w:t>
      </w:r>
      <w:r w:rsidR="008F1975">
        <w:rPr>
          <w:rFonts w:ascii="微软雅黑" w:eastAsia="微软雅黑" w:hAnsi="微软雅黑"/>
          <w:color w:val="000000" w:themeColor="text1"/>
          <w:sz w:val="21"/>
          <w:lang w:eastAsia="zh-CN"/>
        </w:rPr>
        <w:t>、</w:t>
      </w:r>
      <w:r w:rsidR="008F197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安徽</w:t>
      </w:r>
      <w:r w:rsidR="008F1975">
        <w:rPr>
          <w:rFonts w:ascii="微软雅黑" w:eastAsia="微软雅黑" w:hAnsi="微软雅黑"/>
          <w:color w:val="000000" w:themeColor="text1"/>
          <w:sz w:val="21"/>
          <w:lang w:eastAsia="zh-CN"/>
        </w:rPr>
        <w:t>等</w:t>
      </w:r>
      <w:r w:rsidR="00836F3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四</w:t>
      </w:r>
      <w:r w:rsidR="008F197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省</w:t>
      </w:r>
      <w:r w:rsidR="008F1975">
        <w:rPr>
          <w:rFonts w:ascii="微软雅黑" w:eastAsia="微软雅黑" w:hAnsi="微软雅黑"/>
          <w:color w:val="000000" w:themeColor="text1"/>
          <w:sz w:val="21"/>
          <w:lang w:eastAsia="zh-CN"/>
        </w:rPr>
        <w:t>五地的</w:t>
      </w:r>
      <w:r w:rsidR="00837A92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40个留守儿童</w:t>
      </w:r>
      <w:r w:rsidR="004E668E">
        <w:rPr>
          <w:rFonts w:ascii="微软雅黑" w:eastAsia="微软雅黑" w:hAnsi="微软雅黑"/>
          <w:color w:val="000000" w:themeColor="text1"/>
          <w:sz w:val="21"/>
          <w:lang w:eastAsia="zh-CN"/>
        </w:rPr>
        <w:t>在</w:t>
      </w:r>
      <w:r w:rsidR="004E668E" w:rsidRPr="00125D3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“</w:t>
      </w:r>
      <w:r w:rsidR="008F197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魔都</w:t>
      </w:r>
      <w:r w:rsidR="004E668E" w:rsidRPr="00125D3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”</w:t>
      </w:r>
      <w:r w:rsidR="004E668E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体验了一场</w:t>
      </w:r>
      <w:r w:rsidR="004E668E">
        <w:rPr>
          <w:rFonts w:ascii="微软雅黑" w:eastAsia="微软雅黑" w:hAnsi="微软雅黑"/>
          <w:color w:val="000000" w:themeColor="text1"/>
          <w:sz w:val="21"/>
          <w:lang w:eastAsia="zh-CN"/>
        </w:rPr>
        <w:t>不一样的暑期</w:t>
      </w:r>
      <w:r w:rsidR="004E668E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奇遇</w:t>
      </w:r>
      <w:r w:rsidR="004E668E" w:rsidRPr="009B50FB">
        <w:rPr>
          <w:rFonts w:ascii="微软雅黑" w:eastAsia="微软雅黑" w:hAnsi="微软雅黑"/>
          <w:color w:val="000000" w:themeColor="text1"/>
          <w:sz w:val="21"/>
          <w:lang w:eastAsia="zh-CN"/>
        </w:rPr>
        <w:t>。</w:t>
      </w:r>
      <w:r w:rsidR="00C940AD" w:rsidRPr="009B50FB">
        <w:rPr>
          <w:rFonts w:ascii="微软雅黑" w:eastAsia="微软雅黑" w:hAnsi="微软雅黑"/>
          <w:color w:val="000000" w:themeColor="text1"/>
          <w:sz w:val="21"/>
          <w:lang w:eastAsia="zh-CN"/>
        </w:rPr>
        <w:t>据悉，此次夏令营</w:t>
      </w:r>
      <w:r w:rsidR="00664184" w:rsidRPr="009B50FB">
        <w:rPr>
          <w:rFonts w:ascii="微软雅黑" w:eastAsia="微软雅黑" w:hAnsi="微软雅黑"/>
          <w:color w:val="000000" w:themeColor="text1"/>
          <w:sz w:val="21"/>
          <w:lang w:eastAsia="zh-CN"/>
        </w:rPr>
        <w:t>包含了绘画</w:t>
      </w:r>
      <w:r w:rsidR="00664184" w:rsidRP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手工课程</w:t>
      </w:r>
      <w:r w:rsidR="00664184" w:rsidRPr="009B50FB">
        <w:rPr>
          <w:rFonts w:ascii="微软雅黑" w:eastAsia="微软雅黑" w:hAnsi="微软雅黑"/>
          <w:color w:val="000000" w:themeColor="text1"/>
          <w:sz w:val="21"/>
          <w:lang w:eastAsia="zh-CN"/>
        </w:rPr>
        <w:t>、</w:t>
      </w:r>
      <w:r w:rsidR="00664184" w:rsidRP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心理调适辅导</w:t>
      </w:r>
      <w:r w:rsidR="00664184" w:rsidRPr="009B50FB">
        <w:rPr>
          <w:rFonts w:ascii="微软雅黑" w:eastAsia="微软雅黑" w:hAnsi="微软雅黑"/>
          <w:color w:val="000000" w:themeColor="text1"/>
          <w:sz w:val="21"/>
          <w:lang w:eastAsia="zh-CN"/>
        </w:rPr>
        <w:t>、</w:t>
      </w:r>
      <w:r w:rsidR="00C85638" w:rsidRPr="009B50FB">
        <w:rPr>
          <w:rFonts w:ascii="微软雅黑" w:eastAsia="微软雅黑" w:hAnsi="微软雅黑"/>
          <w:color w:val="000000" w:themeColor="text1"/>
          <w:sz w:val="21"/>
          <w:lang w:eastAsia="zh-CN"/>
        </w:rPr>
        <w:t>城市游览参观等精心设计的多样化</w:t>
      </w:r>
      <w:r w:rsidR="009B50FB" w:rsidRP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内容</w:t>
      </w:r>
      <w:r w:rsidR="00C85638" w:rsidRPr="009B50FB">
        <w:rPr>
          <w:rFonts w:ascii="微软雅黑" w:eastAsia="微软雅黑" w:hAnsi="微软雅黑"/>
          <w:color w:val="000000" w:themeColor="text1"/>
          <w:sz w:val="21"/>
          <w:lang w:eastAsia="zh-CN"/>
        </w:rPr>
        <w:t>，</w:t>
      </w:r>
      <w:r w:rsidR="00DD6401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旨在</w:t>
      </w:r>
      <w:r w:rsidR="00DD6401" w:rsidRPr="001A7AC8">
        <w:rPr>
          <w:rFonts w:ascii="微软雅黑" w:eastAsia="微软雅黑" w:hAnsi="微软雅黑"/>
          <w:color w:val="000000" w:themeColor="text1"/>
          <w:sz w:val="21"/>
          <w:lang w:eastAsia="zh-CN"/>
        </w:rPr>
        <w:t>帮助他们走出</w:t>
      </w:r>
      <w:r w:rsidR="00DD6401" w:rsidRPr="001A7AC8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自己</w:t>
      </w:r>
      <w:r w:rsidR="00DD6401" w:rsidRPr="001A7AC8">
        <w:rPr>
          <w:rFonts w:ascii="微软雅黑" w:eastAsia="微软雅黑" w:hAnsi="微软雅黑"/>
          <w:color w:val="000000" w:themeColor="text1"/>
          <w:sz w:val="21"/>
          <w:lang w:eastAsia="zh-CN"/>
        </w:rPr>
        <w:t>的一方天地</w:t>
      </w:r>
      <w:r w:rsidR="00DD6401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，</w:t>
      </w:r>
      <w:r w:rsidR="00DD6401" w:rsidRPr="001A7AC8">
        <w:rPr>
          <w:rFonts w:ascii="微软雅黑" w:eastAsia="微软雅黑" w:hAnsi="微软雅黑"/>
          <w:color w:val="000000" w:themeColor="text1"/>
          <w:sz w:val="21"/>
          <w:lang w:eastAsia="zh-CN"/>
        </w:rPr>
        <w:t>开阔眼界，</w:t>
      </w:r>
      <w:r w:rsidR="00DD6401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提升他们</w:t>
      </w:r>
      <w:r w:rsidR="00DD6401">
        <w:rPr>
          <w:rFonts w:ascii="微软雅黑" w:eastAsia="微软雅黑" w:hAnsi="微软雅黑"/>
          <w:color w:val="000000" w:themeColor="text1"/>
          <w:sz w:val="21"/>
          <w:lang w:eastAsia="zh-CN"/>
        </w:rPr>
        <w:t>感知</w:t>
      </w:r>
      <w:r w:rsidR="00DD6401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关爱</w:t>
      </w:r>
      <w:r w:rsidR="00DD6401">
        <w:rPr>
          <w:rFonts w:ascii="微软雅黑" w:eastAsia="微软雅黑" w:hAnsi="微软雅黑"/>
          <w:color w:val="000000" w:themeColor="text1"/>
          <w:sz w:val="21"/>
          <w:lang w:eastAsia="zh-CN"/>
        </w:rPr>
        <w:t>、反哺</w:t>
      </w:r>
      <w:r w:rsidR="00DD6401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关爱</w:t>
      </w:r>
      <w:r w:rsidR="00DD6401">
        <w:rPr>
          <w:rFonts w:ascii="微软雅黑" w:eastAsia="微软雅黑" w:hAnsi="微软雅黑"/>
          <w:color w:val="000000" w:themeColor="text1"/>
          <w:sz w:val="21"/>
          <w:lang w:eastAsia="zh-CN"/>
        </w:rPr>
        <w:t>的能力</w:t>
      </w:r>
      <w:r w:rsidR="00DD6401" w:rsidRPr="001A7AC8">
        <w:rPr>
          <w:rFonts w:ascii="微软雅黑" w:eastAsia="微软雅黑" w:hAnsi="微软雅黑"/>
          <w:color w:val="000000" w:themeColor="text1"/>
          <w:sz w:val="21"/>
          <w:lang w:eastAsia="zh-CN"/>
        </w:rPr>
        <w:t>。</w:t>
      </w:r>
    </w:p>
    <w:p w14:paraId="6313ACA0" w14:textId="24DF3DC2" w:rsidR="005D2823" w:rsidRDefault="005A7746" w:rsidP="008F1975">
      <w:pPr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根据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青基会</w:t>
      </w:r>
      <w:r w:rsidRPr="00623DA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《中国农村留守儿童调查报告》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的调研发现，</w:t>
      </w:r>
      <w:r w:rsidRPr="00D165FF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由于亲子关系的空间割裂，留守儿童在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心理状态</w:t>
      </w:r>
      <w:r w:rsidRPr="00D165FF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方面产生了较为严重的问题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，给予他们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心灵上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的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关爱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，成为了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给留守儿童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提供真正帮助的突破点。雅诗兰黛公司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与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中国青少年发展基金会连续三年联手开展</w:t>
      </w:r>
      <w:r w:rsidRPr="00582F15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留守儿童辅导教师培训项目，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覆盖全国</w:t>
      </w:r>
      <w:r w:rsidRPr="00C507C9">
        <w:rPr>
          <w:rFonts w:ascii="微软雅黑" w:eastAsia="微软雅黑" w:hAnsi="微软雅黑"/>
          <w:color w:val="000000" w:themeColor="text1"/>
          <w:sz w:val="21"/>
          <w:lang w:eastAsia="zh-CN"/>
        </w:rPr>
        <w:t>多个地区的74</w:t>
      </w:r>
      <w:r w:rsidRPr="00C507C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所</w:t>
      </w:r>
      <w:r w:rsidRPr="00C507C9">
        <w:rPr>
          <w:rFonts w:ascii="微软雅黑" w:eastAsia="微软雅黑" w:hAnsi="微软雅黑"/>
          <w:color w:val="000000" w:themeColor="text1"/>
          <w:sz w:val="21"/>
          <w:lang w:eastAsia="zh-CN"/>
        </w:rPr>
        <w:t>学校150</w:t>
      </w:r>
      <w:r w:rsidRPr="00C507C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多位教师。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从教师培训到夏令营活动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其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背后始终不变的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是希望</w:t>
      </w:r>
      <w:r w:rsidR="0030163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能够为留守儿童提供切实的帮助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。</w:t>
      </w:r>
    </w:p>
    <w:p w14:paraId="42D364F4" w14:textId="20BA295D" w:rsidR="008F1975" w:rsidRDefault="002B4BDF" w:rsidP="002B4BDF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lang w:eastAsia="zh-CN"/>
        </w:rPr>
        <w:drawing>
          <wp:inline distT="0" distB="0" distL="0" distR="0" wp14:anchorId="20D196F3" wp14:editId="06E537E4">
            <wp:extent cx="3614594" cy="240388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28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73" cy="24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8ABD" w14:textId="6D4C0C6E" w:rsidR="0022260C" w:rsidRDefault="0022260C" w:rsidP="002B4BDF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（</w:t>
      </w:r>
      <w:r w:rsidRPr="0022260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雅诗兰黛</w:t>
      </w:r>
      <w:r w:rsidR="00265DB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公司</w:t>
      </w:r>
      <w:r w:rsidRPr="0022260C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“2017 爱在身边”夏令营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合影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留念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）</w:t>
      </w:r>
    </w:p>
    <w:p w14:paraId="742102EF" w14:textId="32713630" w:rsidR="008F1975" w:rsidRDefault="008F1975" w:rsidP="008F1975">
      <w:pPr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对每个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参加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此次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夏令营的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孩子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而言，行程中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印象深刻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之处都不尽相同。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有的孩子们始终难忘在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东方明珠玻璃走廊上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鼓足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勇气迈出的第一步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，有的至今沉浸</w:t>
      </w:r>
      <w:r w:rsidR="00057889">
        <w:rPr>
          <w:rFonts w:ascii="微软雅黑" w:eastAsia="微软雅黑" w:hAnsi="微软雅黑"/>
          <w:color w:val="000000" w:themeColor="text1"/>
          <w:sz w:val="21"/>
          <w:lang w:eastAsia="zh-CN"/>
        </w:rPr>
        <w:t>于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自然博物馆</w:t>
      </w:r>
      <w:r w:rsidR="00057889">
        <w:rPr>
          <w:rFonts w:ascii="微软雅黑" w:eastAsia="微软雅黑" w:hAnsi="微软雅黑"/>
          <w:color w:val="000000" w:themeColor="text1"/>
          <w:sz w:val="21"/>
          <w:lang w:eastAsia="zh-CN"/>
        </w:rPr>
        <w:t>里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与恐龙化石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打招呼的惊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lastRenderedPageBreak/>
        <w:t>喜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；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在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雅诗兰黛集团亚太研发中心之旅中，</w:t>
      </w:r>
      <w:r w:rsidR="00837A92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孩子们</w:t>
      </w:r>
      <w:r w:rsidR="009B50FB">
        <w:rPr>
          <w:rFonts w:ascii="微软雅黑" w:eastAsia="微软雅黑" w:hAnsi="微软雅黑"/>
          <w:color w:val="000000" w:themeColor="text1"/>
          <w:sz w:val="21"/>
          <w:lang w:eastAsia="zh-CN"/>
        </w:rPr>
        <w:t>通过显微镜第一次</w:t>
      </w:r>
      <w:r w:rsidR="00837A92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探索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微观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世界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也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尝试着亲手制作口红</w:t>
      </w:r>
      <w:r w:rsidR="00837A92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，感知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美丽背后的秘密</w:t>
      </w:r>
      <w:r w:rsidR="00057889">
        <w:rPr>
          <w:rFonts w:ascii="微软雅黑" w:eastAsia="微软雅黑" w:hAnsi="微软雅黑"/>
          <w:color w:val="000000" w:themeColor="text1"/>
          <w:sz w:val="21"/>
          <w:lang w:eastAsia="zh-CN"/>
        </w:rPr>
        <w:t>；</w:t>
      </w:r>
      <w:r w:rsidR="00837A92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在他们的记忆中</w:t>
      </w:r>
      <w:r w:rsidR="00CD2DE4">
        <w:rPr>
          <w:rFonts w:ascii="微软雅黑" w:eastAsia="微软雅黑" w:hAnsi="微软雅黑"/>
          <w:color w:val="000000" w:themeColor="text1"/>
          <w:sz w:val="21"/>
          <w:lang w:eastAsia="zh-CN"/>
        </w:rPr>
        <w:t>同样难忘的，</w:t>
      </w:r>
      <w:r w:rsidR="00CD2DE4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还有</w:t>
      </w:r>
      <w:r w:rsidR="0005788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与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雅诗兰黛公司员工志愿者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扮演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的“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临时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家长”在上海迪士尼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开启的奇妙旅行。</w:t>
      </w:r>
    </w:p>
    <w:p w14:paraId="65151103" w14:textId="063B84E8" w:rsidR="0022260C" w:rsidRDefault="0022260C" w:rsidP="0022260C">
      <w:pPr>
        <w:spacing w:line="360" w:lineRule="auto"/>
        <w:ind w:firstLine="420"/>
        <w:jc w:val="center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 w:val="21"/>
          <w:lang w:eastAsia="zh-CN"/>
        </w:rPr>
        <w:drawing>
          <wp:inline distT="0" distB="0" distL="0" distR="0" wp14:anchorId="34667559" wp14:editId="3141F082">
            <wp:extent cx="2900363" cy="1933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chatIMG31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17" cy="19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3169" w14:textId="797D6121" w:rsidR="0022260C" w:rsidRDefault="0022260C" w:rsidP="0022260C">
      <w:pPr>
        <w:spacing w:line="360" w:lineRule="auto"/>
        <w:ind w:firstLine="420"/>
        <w:jc w:val="center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（</w:t>
      </w:r>
      <w:r w:rsidR="00836F3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孩子</w:t>
      </w:r>
      <w:r w:rsidR="00265DB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们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在雅诗兰黛集团亚太研发中心</w:t>
      </w:r>
      <w:r w:rsidR="00382928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参观</w:t>
      </w:r>
      <w:r w:rsidR="00382928">
        <w:rPr>
          <w:rFonts w:ascii="微软雅黑" w:eastAsia="微软雅黑" w:hAnsi="微软雅黑"/>
          <w:color w:val="000000" w:themeColor="text1"/>
          <w:sz w:val="21"/>
          <w:lang w:eastAsia="zh-CN"/>
        </w:rPr>
        <w:t>，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探索美丽</w:t>
      </w:r>
      <w:r w:rsidR="009B50FB">
        <w:rPr>
          <w:rFonts w:ascii="微软雅黑" w:eastAsia="微软雅黑" w:hAnsi="微软雅黑"/>
          <w:color w:val="000000" w:themeColor="text1"/>
          <w:sz w:val="21"/>
          <w:lang w:eastAsia="zh-CN"/>
        </w:rPr>
        <w:t>背后</w:t>
      </w:r>
      <w:r w:rsidR="00265DB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的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秘密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）</w:t>
      </w:r>
    </w:p>
    <w:p w14:paraId="317A809D" w14:textId="62977C5B" w:rsidR="008F1975" w:rsidRDefault="008F1975" w:rsidP="008F1975">
      <w:pPr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整个夏令营中</w:t>
      </w:r>
      <w:r w:rsidR="00057889">
        <w:rPr>
          <w:rFonts w:ascii="微软雅黑" w:eastAsia="微软雅黑" w:hAnsi="微软雅黑"/>
          <w:color w:val="000000" w:themeColor="text1"/>
          <w:sz w:val="21"/>
          <w:lang w:eastAsia="zh-CN"/>
        </w:rPr>
        <w:t>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最受孩子们</w:t>
      </w:r>
      <w:r w:rsidR="0005788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喜欢的当属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制作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“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色彩童年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”</w:t>
      </w:r>
      <w:r w:rsidR="001B6D86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贺卡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为了让更多人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参与</w:t>
      </w:r>
      <w:r w:rsidR="009B50FB">
        <w:rPr>
          <w:rFonts w:ascii="微软雅黑" w:eastAsia="微软雅黑" w:hAnsi="微软雅黑"/>
          <w:color w:val="000000" w:themeColor="text1"/>
          <w:sz w:val="21"/>
          <w:lang w:eastAsia="zh-CN"/>
        </w:rPr>
        <w:t>到留守儿童关爱的行动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中，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雅诗兰黛公司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向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员工</w:t>
      </w:r>
      <w:r w:rsidR="009B50FB">
        <w:rPr>
          <w:rFonts w:ascii="微软雅黑" w:eastAsia="微软雅黑" w:hAnsi="微软雅黑"/>
          <w:color w:val="000000" w:themeColor="text1"/>
          <w:sz w:val="21"/>
          <w:lang w:eastAsia="zh-CN"/>
        </w:rPr>
        <w:t>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公众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开展</w:t>
      </w:r>
      <w:r w:rsidR="009B50FB">
        <w:rPr>
          <w:rFonts w:ascii="微软雅黑" w:eastAsia="微软雅黑" w:hAnsi="微软雅黑"/>
          <w:color w:val="000000" w:themeColor="text1"/>
          <w:sz w:val="21"/>
          <w:lang w:eastAsia="zh-CN"/>
        </w:rPr>
        <w:t>了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线条画</w:t>
      </w:r>
      <w:r w:rsidR="00FE22EB">
        <w:rPr>
          <w:rFonts w:ascii="微软雅黑" w:eastAsia="微软雅黑" w:hAnsi="微软雅黑"/>
          <w:color w:val="000000" w:themeColor="text1"/>
          <w:sz w:val="21"/>
          <w:lang w:eastAsia="zh-CN"/>
        </w:rPr>
        <w:t>素材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征集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活动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，最终入选的作品</w:t>
      </w:r>
      <w:r w:rsidR="00FE22E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被制作</w:t>
      </w:r>
      <w:r w:rsidR="00FE22EB">
        <w:rPr>
          <w:rFonts w:ascii="微软雅黑" w:eastAsia="微软雅黑" w:hAnsi="微软雅黑"/>
          <w:color w:val="000000" w:themeColor="text1"/>
          <w:sz w:val="21"/>
          <w:lang w:eastAsia="zh-CN"/>
        </w:rPr>
        <w:t>成</w:t>
      </w:r>
      <w:r w:rsidR="00FE22E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雅诗兰黛</w:t>
      </w:r>
      <w:r w:rsidR="00FE22EB">
        <w:rPr>
          <w:rFonts w:ascii="微软雅黑" w:eastAsia="微软雅黑" w:hAnsi="微软雅黑"/>
          <w:color w:val="000000" w:themeColor="text1"/>
          <w:sz w:val="21"/>
          <w:lang w:eastAsia="zh-CN"/>
        </w:rPr>
        <w:t>公司“色彩童年”定制贺卡，由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孩子们填色</w:t>
      </w:r>
      <w:r w:rsidR="00FE22E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完成</w:t>
      </w:r>
      <w:r w:rsidR="00FE22EB">
        <w:rPr>
          <w:rFonts w:ascii="微软雅黑" w:eastAsia="微软雅黑" w:hAnsi="微软雅黑"/>
          <w:color w:val="000000" w:themeColor="text1"/>
          <w:sz w:val="21"/>
          <w:lang w:eastAsia="zh-CN"/>
        </w:rPr>
        <w:t>贺卡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创作</w:t>
      </w:r>
      <w:r w:rsidR="00FE22E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最后一步</w:t>
      </w:r>
      <w:r w:rsidR="009B50F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，再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在</w:t>
      </w:r>
      <w:r w:rsidR="00FE22EB">
        <w:rPr>
          <w:rFonts w:ascii="微软雅黑" w:eastAsia="微软雅黑" w:hAnsi="微软雅黑"/>
          <w:color w:val="000000" w:themeColor="text1"/>
          <w:sz w:val="21"/>
          <w:lang w:eastAsia="zh-CN"/>
        </w:rPr>
        <w:t>贺卡里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写上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最想对父母诉说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的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话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一位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来自安徽金寨县的孩子说，“我要把彩色</w:t>
      </w:r>
      <w:r w:rsidR="001B6D86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贺卡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送给一直在外面工作的爸爸，告诉他我在夏令营里学会了洗衣服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还有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我想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让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他快点回家。</w:t>
      </w:r>
      <w:r>
        <w:rPr>
          <w:rFonts w:ascii="微软雅黑" w:eastAsia="微软雅黑" w:hAnsi="微软雅黑"/>
          <w:color w:val="000000" w:themeColor="text1"/>
          <w:sz w:val="21"/>
        </w:rPr>
        <w:t xml:space="preserve">” </w:t>
      </w:r>
    </w:p>
    <w:p w14:paraId="483E11DA" w14:textId="754D8412" w:rsidR="0022260C" w:rsidRDefault="0022260C" w:rsidP="0022260C">
      <w:pPr>
        <w:spacing w:line="360" w:lineRule="auto"/>
        <w:ind w:firstLine="420"/>
        <w:jc w:val="center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 w:val="21"/>
          <w:lang w:eastAsia="zh-CN"/>
        </w:rPr>
        <w:drawing>
          <wp:inline distT="0" distB="0" distL="0" distR="0" wp14:anchorId="39D095BC" wp14:editId="6469044E">
            <wp:extent cx="3124200" cy="2077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chatIMG31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68" cy="20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5507" w14:textId="4A4AA3F1" w:rsidR="0022260C" w:rsidRDefault="0022260C" w:rsidP="0022260C">
      <w:pPr>
        <w:spacing w:line="360" w:lineRule="auto"/>
        <w:ind w:firstLine="420"/>
        <w:jc w:val="center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（</w:t>
      </w:r>
      <w:r w:rsidR="00CD2DE4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孩子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展示</w:t>
      </w:r>
      <w:r w:rsidR="001B6D86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他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刚刚完成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的“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色彩童年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”</w:t>
      </w:r>
      <w:r w:rsidR="001B6D86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贺卡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）</w:t>
      </w:r>
    </w:p>
    <w:p w14:paraId="20F34886" w14:textId="21B8C2A3" w:rsidR="00836F3B" w:rsidRDefault="00836F3B" w:rsidP="00836F3B">
      <w:pPr>
        <w:spacing w:line="360" w:lineRule="auto"/>
        <w:ind w:firstLine="420"/>
        <w:jc w:val="center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bookmarkStart w:id="0" w:name="_GoBack"/>
      <w:bookmarkEnd w:id="0"/>
      <w:r w:rsidRPr="00836F3B">
        <w:rPr>
          <w:rFonts w:ascii="微软雅黑" w:eastAsia="微软雅黑" w:hAnsi="微软雅黑"/>
          <w:noProof/>
          <w:color w:val="000000" w:themeColor="text1"/>
          <w:sz w:val="21"/>
          <w:lang w:eastAsia="zh-CN"/>
        </w:rPr>
        <w:drawing>
          <wp:inline distT="0" distB="0" distL="0" distR="0" wp14:anchorId="2084DD61" wp14:editId="37BAEC04">
            <wp:extent cx="3695700" cy="3025703"/>
            <wp:effectExtent l="0" t="0" r="0" b="3810"/>
            <wp:docPr id="2" name="图片 2" descr="C:\Users\esun\Downloads\72253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un\Downloads\722531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75" cy="30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0F2D" w14:textId="6F574B07" w:rsidR="00836F3B" w:rsidRDefault="001B6D86" w:rsidP="00836F3B">
      <w:pPr>
        <w:spacing w:line="360" w:lineRule="auto"/>
        <w:ind w:firstLine="420"/>
        <w:jc w:val="center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（</w:t>
      </w:r>
      <w:r w:rsidR="00836F3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40个</w:t>
      </w:r>
      <w:r w:rsidR="00836F3B">
        <w:rPr>
          <w:rFonts w:ascii="微软雅黑" w:eastAsia="微软雅黑" w:hAnsi="微软雅黑"/>
          <w:color w:val="000000" w:themeColor="text1"/>
          <w:sz w:val="21"/>
          <w:lang w:eastAsia="zh-CN"/>
        </w:rPr>
        <w:t>孩子集体创作的</w:t>
      </w:r>
      <w:r w:rsidR="00836F3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送给</w:t>
      </w:r>
      <w:r w:rsidR="00836F3B">
        <w:rPr>
          <w:rFonts w:ascii="微软雅黑" w:eastAsia="微软雅黑" w:hAnsi="微软雅黑"/>
          <w:color w:val="000000" w:themeColor="text1"/>
          <w:sz w:val="21"/>
          <w:lang w:eastAsia="zh-CN"/>
        </w:rPr>
        <w:t>雅诗兰</w:t>
      </w:r>
      <w:r w:rsidR="00836F3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黛</w:t>
      </w:r>
      <w:r w:rsidR="00836F3B">
        <w:rPr>
          <w:rFonts w:ascii="微软雅黑" w:eastAsia="微软雅黑" w:hAnsi="微软雅黑"/>
          <w:color w:val="000000" w:themeColor="text1"/>
          <w:sz w:val="21"/>
          <w:lang w:eastAsia="zh-CN"/>
        </w:rPr>
        <w:t>公司的礼物《</w:t>
      </w:r>
      <w:r w:rsidR="00836F3B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畅想</w:t>
      </w:r>
      <w:r w:rsidR="00836F3B">
        <w:rPr>
          <w:rFonts w:ascii="微软雅黑" w:eastAsia="微软雅黑" w:hAnsi="微软雅黑"/>
          <w:color w:val="000000" w:themeColor="text1"/>
          <w:sz w:val="21"/>
          <w:lang w:eastAsia="zh-CN"/>
        </w:rPr>
        <w:t>申城》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）</w:t>
      </w:r>
    </w:p>
    <w:p w14:paraId="45CAD474" w14:textId="77777777" w:rsidR="001C4C59" w:rsidRDefault="001C4C59" w:rsidP="0022260C">
      <w:pPr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lang w:eastAsia="zh-CN"/>
        </w:rPr>
      </w:pPr>
    </w:p>
    <w:p w14:paraId="20237A7E" w14:textId="329A2B4C" w:rsidR="008F1975" w:rsidRPr="009519DF" w:rsidRDefault="008F1975" w:rsidP="0022260C">
      <w:pPr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身为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雅诗兰黛</w:t>
      </w:r>
      <w:r w:rsidR="00265DBD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公司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教师培训项目首届学员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同时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也是此次夏令营四川仁寿县的带队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人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赵希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艳老师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坦言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，“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很多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孩子们的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物质条件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并不是说多么匮乏，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相比之下</w:t>
      </w:r>
      <w:r w:rsidR="00CD2DE4">
        <w:rPr>
          <w:rFonts w:ascii="微软雅黑" w:eastAsia="微软雅黑" w:hAnsi="微软雅黑"/>
          <w:color w:val="000000" w:themeColor="text1"/>
          <w:sz w:val="21"/>
          <w:lang w:eastAsia="zh-CN"/>
        </w:rPr>
        <w:t>他们其实更需要心理的关爱。</w:t>
      </w:r>
      <w:r w:rsidR="001C4C59">
        <w:rPr>
          <w:rFonts w:ascii="微软雅黑" w:eastAsia="微软雅黑" w:hAnsi="微软雅黑"/>
          <w:color w:val="000000" w:themeColor="text1"/>
          <w:sz w:val="21"/>
          <w:lang w:eastAsia="zh-CN"/>
        </w:rPr>
        <w:t>夏令营其实就是一种</w:t>
      </w:r>
      <w:r w:rsidR="001C4C5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很好</w:t>
      </w:r>
      <w:r w:rsidR="001C4C59">
        <w:rPr>
          <w:rFonts w:ascii="微软雅黑" w:eastAsia="微软雅黑" w:hAnsi="微软雅黑"/>
          <w:color w:val="000000" w:themeColor="text1"/>
          <w:sz w:val="21"/>
          <w:lang w:eastAsia="zh-CN"/>
        </w:rPr>
        <w:t>的心理疏导和能力培养方式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。”</w:t>
      </w:r>
      <w:r w:rsidR="001C4C59">
        <w:rPr>
          <w:rFonts w:ascii="微软雅黑" w:eastAsia="微软雅黑" w:hAnsi="微软雅黑"/>
          <w:color w:val="000000" w:themeColor="text1"/>
          <w:sz w:val="21"/>
          <w:lang w:eastAsia="zh-CN"/>
        </w:rPr>
        <w:t>营员家长也在活动后表示</w:t>
      </w:r>
      <w:r w:rsidR="00DD50A1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：</w:t>
      </w:r>
      <w:r w:rsidR="00DD50A1">
        <w:rPr>
          <w:rFonts w:ascii="微软雅黑" w:eastAsia="微软雅黑" w:hAnsi="微软雅黑"/>
          <w:color w:val="000000" w:themeColor="text1"/>
          <w:sz w:val="21"/>
          <w:lang w:eastAsia="zh-CN"/>
        </w:rPr>
        <w:t>“</w:t>
      </w:r>
      <w:r w:rsidR="001C4C5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孩子</w:t>
      </w:r>
      <w:r w:rsidR="001C4C59">
        <w:rPr>
          <w:rFonts w:ascii="微软雅黑" w:eastAsia="微软雅黑" w:hAnsi="微软雅黑"/>
          <w:color w:val="000000" w:themeColor="text1"/>
          <w:sz w:val="21"/>
          <w:lang w:eastAsia="zh-CN"/>
        </w:rPr>
        <w:t>回来后明显变得更活泼了</w:t>
      </w:r>
      <w:r w:rsidR="001C4C5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，</w:t>
      </w:r>
      <w:r w:rsidR="001C4C59">
        <w:rPr>
          <w:rFonts w:ascii="微软雅黑" w:eastAsia="微软雅黑" w:hAnsi="微软雅黑"/>
          <w:color w:val="000000" w:themeColor="text1"/>
          <w:sz w:val="21"/>
          <w:lang w:eastAsia="zh-CN"/>
        </w:rPr>
        <w:t>愿意和我们交流谈心，分享在上海的趣事。</w:t>
      </w:r>
      <w:r w:rsidR="001C4C59"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以后</w:t>
      </w:r>
      <w:r w:rsidR="001C4C59">
        <w:rPr>
          <w:rFonts w:ascii="微软雅黑" w:eastAsia="微软雅黑" w:hAnsi="微软雅黑"/>
          <w:color w:val="000000" w:themeColor="text1"/>
          <w:sz w:val="21"/>
          <w:lang w:eastAsia="zh-CN"/>
        </w:rPr>
        <w:t>自己会更加注意孩子的心理健康，希望能有更多机会让孩子们出去看看。</w:t>
      </w:r>
      <w:r w:rsidR="001C4C59">
        <w:rPr>
          <w:rFonts w:ascii="微软雅黑" w:eastAsia="微软雅黑" w:hAnsi="微软雅黑"/>
          <w:color w:val="000000" w:themeColor="text1"/>
          <w:sz w:val="21"/>
        </w:rPr>
        <w:t>”</w:t>
      </w:r>
    </w:p>
    <w:p w14:paraId="42D7B008" w14:textId="77777777" w:rsidR="00CD2DE4" w:rsidRDefault="00CD2DE4" w:rsidP="00CD2DE4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</w:rPr>
      </w:pPr>
      <w:r w:rsidRPr="00CD2DE4">
        <w:rPr>
          <w:rFonts w:ascii="微软雅黑" w:eastAsia="微软雅黑" w:hAnsi="微软雅黑"/>
          <w:noProof/>
          <w:color w:val="000000" w:themeColor="text1"/>
          <w:sz w:val="21"/>
          <w:lang w:eastAsia="zh-CN"/>
        </w:rPr>
        <w:drawing>
          <wp:inline distT="0" distB="0" distL="0" distR="0" wp14:anchorId="1E47A4CE" wp14:editId="5BD642BB">
            <wp:extent cx="3137982" cy="2061261"/>
            <wp:effectExtent l="0" t="0" r="1206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chatIMG31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52" cy="20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F677" w14:textId="29FD301A" w:rsidR="008F1975" w:rsidRPr="00CD2DE4" w:rsidRDefault="00CD2DE4" w:rsidP="00CD2DE4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（夏令营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手工课程中，孩子</w:t>
      </w:r>
      <w:r w:rsidR="00024FF8">
        <w:rPr>
          <w:rFonts w:ascii="微软雅黑" w:eastAsia="微软雅黑" w:hAnsi="微软雅黑"/>
          <w:color w:val="000000" w:themeColor="text1"/>
          <w:sz w:val="21"/>
          <w:lang w:eastAsia="zh-CN"/>
        </w:rPr>
        <w:t>们正在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绘制给</w:t>
      </w:r>
      <w:r>
        <w:rPr>
          <w:rFonts w:ascii="微软雅黑" w:eastAsia="微软雅黑" w:hAnsi="微软雅黑" w:hint="eastAsia"/>
          <w:color w:val="000000" w:themeColor="text1"/>
          <w:sz w:val="21"/>
          <w:lang w:eastAsia="zh-CN"/>
        </w:rPr>
        <w:t>父母</w:t>
      </w:r>
      <w:r>
        <w:rPr>
          <w:rFonts w:ascii="微软雅黑" w:eastAsia="微软雅黑" w:hAnsi="微软雅黑"/>
          <w:color w:val="000000" w:themeColor="text1"/>
          <w:sz w:val="21"/>
          <w:lang w:eastAsia="zh-CN"/>
        </w:rPr>
        <w:t>的礼物）</w:t>
      </w:r>
    </w:p>
    <w:p w14:paraId="19816332" w14:textId="77777777" w:rsidR="00357A88" w:rsidRDefault="00357A88" w:rsidP="00FC359B">
      <w:pPr>
        <w:spacing w:line="360" w:lineRule="auto"/>
        <w:rPr>
          <w:rFonts w:ascii="微软雅黑" w:eastAsia="微软雅黑" w:hAnsi="微软雅黑"/>
          <w:color w:val="000000" w:themeColor="text1"/>
          <w:sz w:val="21"/>
          <w:lang w:eastAsia="zh-CN"/>
        </w:rPr>
      </w:pPr>
    </w:p>
    <w:p w14:paraId="255AED87" w14:textId="77777777" w:rsidR="00024FF8" w:rsidRPr="00146EBC" w:rsidRDefault="00024FF8" w:rsidP="00024FF8">
      <w:pPr>
        <w:rPr>
          <w:rFonts w:ascii="微软雅黑" w:eastAsia="微软雅黑" w:hAnsi="微软雅黑"/>
          <w:lang w:eastAsia="zh-CN"/>
        </w:rPr>
      </w:pPr>
      <w:r w:rsidRPr="00146EBC">
        <w:rPr>
          <w:rFonts w:ascii="微软雅黑" w:eastAsia="微软雅黑" w:hAnsi="微软雅黑" w:hint="eastAsia"/>
          <w:lang w:eastAsia="zh-CN"/>
        </w:rPr>
        <w:t>更多信息详见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请</w:t>
      </w:r>
      <w:r>
        <w:rPr>
          <w:rFonts w:ascii="微软雅黑" w:eastAsia="微软雅黑" w:hAnsi="微软雅黑" w:hint="eastAsia"/>
          <w:lang w:eastAsia="zh-CN"/>
        </w:rPr>
        <w:t>扫描</w:t>
      </w:r>
      <w:r>
        <w:rPr>
          <w:rFonts w:ascii="微软雅黑" w:eastAsia="微软雅黑" w:hAnsi="微软雅黑"/>
          <w:lang w:eastAsia="zh-CN"/>
        </w:rPr>
        <w:t>下方二维码：</w:t>
      </w:r>
    </w:p>
    <w:p w14:paraId="2C572950" w14:textId="77777777" w:rsidR="00024FF8" w:rsidRPr="00146EBC" w:rsidRDefault="00024FF8" w:rsidP="00024FF8">
      <w:pPr>
        <w:ind w:firstLineChars="100" w:firstLine="240"/>
        <w:jc w:val="center"/>
        <w:rPr>
          <w:rFonts w:ascii="微软雅黑" w:eastAsia="微软雅黑" w:hAnsi="微软雅黑"/>
          <w:noProof/>
          <w:lang w:eastAsia="zh-CN"/>
        </w:rPr>
      </w:pPr>
      <w:r w:rsidRPr="00FC359B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EA4604F" wp14:editId="230F8560">
            <wp:extent cx="1181100" cy="1181100"/>
            <wp:effectExtent l="0" t="0" r="12700" b="12700"/>
            <wp:docPr id="3" name="图片 24" descr="说明: cid:image003.jpg@01D2C4BA.ABE4B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说明: cid:image003.jpg@01D2C4BA.ABE4B7A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EBC">
        <w:rPr>
          <w:rFonts w:ascii="微软雅黑" w:eastAsia="微软雅黑" w:hAnsi="微软雅黑"/>
          <w:noProof/>
          <w:color w:val="1F497D"/>
          <w:lang w:eastAsia="zh-CN"/>
        </w:rPr>
        <w:t xml:space="preserve">          </w:t>
      </w:r>
      <w:r w:rsidRPr="00FC359B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257C8313" wp14:editId="34BD4985">
            <wp:extent cx="1092200" cy="1092200"/>
            <wp:effectExtent l="0" t="0" r="0" b="0"/>
            <wp:docPr id="4" name="图片 23" descr="说明: cid:image004.jpg@01D2C4BD.71E6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说明: cid:image004.jpg@01D2C4BD.71E658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B0AA" w14:textId="77777777" w:rsidR="00024FF8" w:rsidRPr="00146EBC" w:rsidRDefault="00024FF8" w:rsidP="00024FF8">
      <w:pPr>
        <w:jc w:val="center"/>
        <w:rPr>
          <w:rFonts w:ascii="微软雅黑" w:eastAsia="微软雅黑" w:hAnsi="微软雅黑"/>
          <w:lang w:eastAsia="zh-CN"/>
        </w:rPr>
      </w:pPr>
      <w:r w:rsidRPr="00146EBC">
        <w:rPr>
          <w:rFonts w:ascii="微软雅黑" w:eastAsia="微软雅黑" w:hAnsi="微软雅黑" w:hint="eastAsia"/>
          <w:lang w:eastAsia="zh-CN"/>
        </w:rPr>
        <w:t>雅诗兰黛中国官方微信  </w:t>
      </w:r>
      <w:r>
        <w:rPr>
          <w:rFonts w:ascii="微软雅黑" w:eastAsia="微软雅黑" w:hAnsi="微软雅黑"/>
          <w:lang w:eastAsia="zh-CN"/>
        </w:rPr>
        <w:t xml:space="preserve">  </w:t>
      </w:r>
      <w:r w:rsidRPr="00146EBC">
        <w:rPr>
          <w:rFonts w:ascii="微软雅黑" w:eastAsia="微软雅黑" w:hAnsi="微软雅黑" w:hint="eastAsia"/>
          <w:lang w:eastAsia="zh-CN"/>
        </w:rPr>
        <w:t>  雅诗兰黛中国官方微博</w:t>
      </w:r>
    </w:p>
    <w:p w14:paraId="61FE31FD" w14:textId="77777777" w:rsidR="00024FF8" w:rsidRPr="00146EBC" w:rsidRDefault="00024FF8" w:rsidP="00024FF8">
      <w:pPr>
        <w:spacing w:line="360" w:lineRule="auto"/>
        <w:ind w:firstLineChars="200" w:firstLine="440"/>
        <w:jc w:val="both"/>
        <w:rPr>
          <w:rFonts w:ascii="微软雅黑" w:eastAsia="微软雅黑" w:hAnsi="微软雅黑" w:cs="Arial"/>
          <w:sz w:val="22"/>
          <w:lang w:eastAsia="zh-CN"/>
        </w:rPr>
      </w:pPr>
    </w:p>
    <w:p w14:paraId="6FD094A5" w14:textId="77777777" w:rsidR="00024FF8" w:rsidRPr="00232FA7" w:rsidRDefault="00024FF8" w:rsidP="00024FF8">
      <w:pPr>
        <w:spacing w:beforeLines="100" w:before="240" w:line="360" w:lineRule="auto"/>
        <w:jc w:val="both"/>
        <w:rPr>
          <w:rFonts w:ascii="微软雅黑" w:eastAsia="微软雅黑" w:hAnsi="微软雅黑"/>
          <w:b/>
          <w:color w:val="000000"/>
          <w:shd w:val="clear" w:color="auto" w:fill="FFFFFF"/>
          <w:lang w:eastAsia="zh-CN"/>
        </w:rPr>
      </w:pPr>
      <w:r w:rsidRPr="00232FA7">
        <w:rPr>
          <w:rFonts w:ascii="微软雅黑" w:eastAsia="微软雅黑" w:hAnsi="微软雅黑" w:hint="eastAsia"/>
          <w:b/>
          <w:color w:val="000000"/>
          <w:shd w:val="clear" w:color="auto" w:fill="FFFFFF"/>
          <w:lang w:eastAsia="zh-CN"/>
        </w:rPr>
        <w:t>关于雅诗兰黛集团：</w:t>
      </w:r>
    </w:p>
    <w:p w14:paraId="2FE360B3" w14:textId="77777777" w:rsidR="00024FF8" w:rsidRPr="00232FA7" w:rsidRDefault="00024FF8" w:rsidP="00024FF8">
      <w:pPr>
        <w:spacing w:line="420" w:lineRule="exact"/>
        <w:ind w:firstLine="420"/>
        <w:jc w:val="both"/>
        <w:rPr>
          <w:rFonts w:ascii="微软雅黑" w:eastAsia="微软雅黑" w:hAnsi="微软雅黑" w:cs="宋体"/>
          <w:sz w:val="22"/>
          <w:lang w:eastAsia="zh-CN"/>
        </w:rPr>
      </w:pPr>
      <w:r w:rsidRPr="00232FA7">
        <w:rPr>
          <w:rFonts w:ascii="微软雅黑" w:eastAsia="微软雅黑" w:hAnsi="微软雅黑" w:cs="宋体" w:hint="eastAsia"/>
          <w:sz w:val="22"/>
          <w:lang w:eastAsia="zh-CN"/>
        </w:rPr>
        <w:t>雅诗兰黛集团傲居世界化妆品行业领先地位，生产和营销高品质的护肤、彩妆、香水和护发产品。集团旗下拥有包括雅诗兰黛、Aramis、倩碧、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Prescriptives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 xml:space="preserve"> 、Lab Series、悦木之源、Tommy Hilfiger、魅可、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Kiton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>、海蓝之谜、芭比波朗、唐娜·凯伦、DKNY、Aveda、祖·玛珑、Bumble and bumble、Michael Kors、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Darphin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>、Tom Ford Beauty、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Smashbox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>、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Ermenegildo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 xml:space="preserve"> 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Zegna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 xml:space="preserve">、AERIN、Tory Burch、RODIN olio 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lusso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 xml:space="preserve">、Le 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Labo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 xml:space="preserve">、Editions de 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Parfums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 xml:space="preserve"> Frédé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ric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 xml:space="preserve"> </w:t>
      </w:r>
      <w:proofErr w:type="spellStart"/>
      <w:r w:rsidRPr="00232FA7">
        <w:rPr>
          <w:rFonts w:ascii="微软雅黑" w:eastAsia="微软雅黑" w:hAnsi="微软雅黑" w:cs="宋体" w:hint="eastAsia"/>
          <w:sz w:val="22"/>
          <w:lang w:eastAsia="zh-CN"/>
        </w:rPr>
        <w:t>Malle</w:t>
      </w:r>
      <w:proofErr w:type="spellEnd"/>
      <w:r w:rsidRPr="00232FA7">
        <w:rPr>
          <w:rFonts w:ascii="微软雅黑" w:eastAsia="微软雅黑" w:hAnsi="微软雅黑" w:cs="宋体" w:hint="eastAsia"/>
          <w:sz w:val="22"/>
          <w:lang w:eastAsia="zh-CN"/>
        </w:rPr>
        <w:t>、GLAMGLOW、By Kilian和Becca等诸多知名品牌，产品行销全球150多个国家和地区。</w:t>
      </w:r>
    </w:p>
    <w:p w14:paraId="41017617" w14:textId="77777777" w:rsidR="00024FF8" w:rsidRDefault="00024FF8" w:rsidP="00024FF8">
      <w:pPr>
        <w:spacing w:beforeLines="100" w:before="240" w:line="360" w:lineRule="auto"/>
        <w:jc w:val="both"/>
        <w:rPr>
          <w:rFonts w:ascii="微软雅黑" w:eastAsia="微软雅黑" w:hAnsi="微软雅黑" w:cs="宋体"/>
          <w:sz w:val="22"/>
          <w:lang w:eastAsia="zh-CN"/>
        </w:rPr>
      </w:pPr>
    </w:p>
    <w:p w14:paraId="40F96853" w14:textId="77777777" w:rsidR="00024FF8" w:rsidRPr="00A96980" w:rsidRDefault="00024FF8" w:rsidP="00024FF8">
      <w:pPr>
        <w:pStyle w:val="a7"/>
        <w:spacing w:line="360" w:lineRule="auto"/>
        <w:ind w:left="0"/>
        <w:jc w:val="both"/>
        <w:rPr>
          <w:rFonts w:ascii="微软雅黑" w:eastAsia="微软雅黑" w:hAnsi="微软雅黑" w:cs="Arial"/>
          <w:b/>
          <w:bCs/>
          <w:sz w:val="20"/>
          <w:szCs w:val="21"/>
        </w:rPr>
      </w:pP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 xml:space="preserve">如有疑问，敬请联络：  </w:t>
      </w:r>
    </w:p>
    <w:p w14:paraId="3B241763" w14:textId="04AD758B" w:rsidR="00024FF8" w:rsidRPr="00A96980" w:rsidRDefault="00024FF8" w:rsidP="00024FF8">
      <w:pPr>
        <w:pStyle w:val="a7"/>
        <w:spacing w:line="360" w:lineRule="auto"/>
        <w:ind w:left="0"/>
        <w:jc w:val="both"/>
        <w:rPr>
          <w:rFonts w:ascii="微软雅黑" w:eastAsia="微软雅黑" w:hAnsi="微软雅黑" w:cs="Arial"/>
          <w:b/>
          <w:bCs/>
          <w:sz w:val="20"/>
          <w:szCs w:val="21"/>
        </w:rPr>
      </w:pP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 xml:space="preserve">雅诗兰黛公司公共关系                                      蓝色光标公共关系机构 </w:t>
      </w:r>
    </w:p>
    <w:p w14:paraId="72A205A2" w14:textId="77777777" w:rsidR="00024FF8" w:rsidRPr="00A96980" w:rsidRDefault="00024FF8" w:rsidP="00024FF8">
      <w:pPr>
        <w:pStyle w:val="a7"/>
        <w:spacing w:line="360" w:lineRule="auto"/>
        <w:ind w:left="0"/>
        <w:jc w:val="both"/>
        <w:rPr>
          <w:rFonts w:ascii="微软雅黑" w:eastAsia="微软雅黑" w:hAnsi="微软雅黑" w:cs="Arial"/>
          <w:b/>
          <w:bCs/>
          <w:sz w:val="20"/>
          <w:szCs w:val="21"/>
        </w:rPr>
      </w:pPr>
      <w:r>
        <w:rPr>
          <w:rFonts w:ascii="微软雅黑" w:eastAsia="微软雅黑" w:hAnsi="微软雅黑" w:cs="Arial" w:hint="eastAsia"/>
          <w:b/>
          <w:bCs/>
          <w:sz w:val="20"/>
          <w:szCs w:val="21"/>
        </w:rPr>
        <w:t>蒋</w:t>
      </w:r>
      <w:r>
        <w:rPr>
          <w:rFonts w:ascii="微软雅黑" w:eastAsia="微软雅黑" w:hAnsi="微软雅黑" w:cs="Arial"/>
          <w:b/>
          <w:bCs/>
          <w:sz w:val="20"/>
          <w:szCs w:val="21"/>
        </w:rPr>
        <w:t>淑蓉</w:t>
      </w: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 xml:space="preserve">  小姐</w:t>
      </w: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ab/>
      </w: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ab/>
      </w: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ab/>
      </w: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ab/>
        <w:t xml:space="preserve">           </w:t>
      </w:r>
      <w:r w:rsidRPr="00A96980">
        <w:rPr>
          <w:rFonts w:ascii="微软雅黑" w:eastAsia="微软雅黑" w:hAnsi="微软雅黑" w:cs="Arial"/>
          <w:b/>
          <w:bCs/>
          <w:sz w:val="20"/>
          <w:szCs w:val="21"/>
        </w:rPr>
        <w:tab/>
        <w:t>陈晓莉  小姐</w:t>
      </w:r>
    </w:p>
    <w:p w14:paraId="4CBEFB6E" w14:textId="77777777" w:rsidR="00024FF8" w:rsidRPr="00A96980" w:rsidRDefault="00024FF8" w:rsidP="00024FF8">
      <w:pPr>
        <w:pStyle w:val="a7"/>
        <w:spacing w:line="360" w:lineRule="auto"/>
        <w:ind w:left="0"/>
        <w:jc w:val="both"/>
        <w:rPr>
          <w:rFonts w:ascii="微软雅黑" w:eastAsia="微软雅黑" w:hAnsi="微软雅黑" w:cs="Arial"/>
          <w:sz w:val="20"/>
          <w:szCs w:val="21"/>
        </w:rPr>
      </w:pPr>
      <w:r w:rsidRPr="00A96980">
        <w:rPr>
          <w:rFonts w:ascii="微软雅黑" w:eastAsia="微软雅黑" w:hAnsi="微软雅黑" w:cs="Arial"/>
          <w:sz w:val="20"/>
          <w:szCs w:val="21"/>
        </w:rPr>
        <w:t>Tel:       86-21-220397</w:t>
      </w:r>
      <w:r>
        <w:rPr>
          <w:rFonts w:ascii="微软雅黑" w:eastAsia="微软雅黑" w:hAnsi="微软雅黑" w:cs="Arial"/>
          <w:sz w:val="20"/>
          <w:szCs w:val="21"/>
        </w:rPr>
        <w:t>28</w:t>
      </w:r>
      <w:r w:rsidRPr="00A96980">
        <w:rPr>
          <w:rFonts w:ascii="微软雅黑" w:eastAsia="微软雅黑" w:hAnsi="微软雅黑" w:cs="Arial"/>
          <w:sz w:val="20"/>
          <w:szCs w:val="21"/>
        </w:rPr>
        <w:t xml:space="preserve">                                 </w:t>
      </w:r>
      <w:r w:rsidRPr="00A96980">
        <w:rPr>
          <w:rFonts w:ascii="微软雅黑" w:eastAsia="微软雅黑" w:hAnsi="微软雅黑" w:cs="Arial"/>
          <w:sz w:val="20"/>
          <w:szCs w:val="21"/>
        </w:rPr>
        <w:tab/>
        <w:t>Tel:       86-21-51765365</w:t>
      </w:r>
      <w:r w:rsidRPr="00A96980">
        <w:rPr>
          <w:rFonts w:ascii="微软雅黑" w:eastAsia="微软雅黑" w:hAnsi="微软雅黑" w:cs="Arial"/>
          <w:sz w:val="20"/>
          <w:szCs w:val="21"/>
        </w:rPr>
        <w:tab/>
        <w:t xml:space="preserve">                            </w:t>
      </w:r>
    </w:p>
    <w:p w14:paraId="55C0943C" w14:textId="77777777" w:rsidR="00024FF8" w:rsidRPr="00A96980" w:rsidRDefault="00024FF8" w:rsidP="00024FF8">
      <w:pPr>
        <w:pStyle w:val="a7"/>
        <w:spacing w:line="360" w:lineRule="auto"/>
        <w:ind w:left="0"/>
        <w:jc w:val="both"/>
        <w:rPr>
          <w:rFonts w:ascii="微软雅黑" w:eastAsia="微软雅黑" w:hAnsi="微软雅黑" w:cs="Arial"/>
          <w:sz w:val="20"/>
          <w:szCs w:val="21"/>
          <w:lang w:val="pt-BR"/>
        </w:rPr>
      </w:pPr>
      <w:r w:rsidRPr="00A96980">
        <w:rPr>
          <w:rFonts w:ascii="微软雅黑" w:eastAsia="微软雅黑" w:hAnsi="微软雅黑" w:cs="Arial"/>
          <w:sz w:val="20"/>
          <w:szCs w:val="21"/>
          <w:lang w:val="de-DE"/>
        </w:rPr>
        <w:t>MP:</w:t>
      </w:r>
      <w:r w:rsidRPr="00A96980">
        <w:rPr>
          <w:rFonts w:ascii="微软雅黑" w:eastAsia="微软雅黑" w:hAnsi="微软雅黑" w:cs="Arial"/>
          <w:sz w:val="20"/>
          <w:szCs w:val="21"/>
          <w:lang w:val="de-DE"/>
        </w:rPr>
        <w:tab/>
        <w:t>86-18</w:t>
      </w:r>
      <w:r>
        <w:rPr>
          <w:rFonts w:ascii="微软雅黑" w:eastAsia="微软雅黑" w:hAnsi="微软雅黑" w:cs="Arial"/>
          <w:sz w:val="20"/>
          <w:szCs w:val="21"/>
          <w:lang w:val="de-DE"/>
        </w:rPr>
        <w:t>818264067</w:t>
      </w:r>
      <w:r w:rsidRPr="00A96980">
        <w:rPr>
          <w:rFonts w:ascii="微软雅黑" w:eastAsia="微软雅黑" w:hAnsi="微软雅黑" w:cs="Arial"/>
          <w:sz w:val="20"/>
          <w:szCs w:val="21"/>
          <w:lang w:val="de-DE"/>
        </w:rPr>
        <w:tab/>
      </w:r>
      <w:r w:rsidRPr="00A96980">
        <w:rPr>
          <w:rFonts w:ascii="微软雅黑" w:eastAsia="微软雅黑" w:hAnsi="微软雅黑" w:cs="Arial"/>
          <w:sz w:val="20"/>
          <w:szCs w:val="21"/>
          <w:lang w:val="de-DE"/>
        </w:rPr>
        <w:tab/>
        <w:t xml:space="preserve">            </w:t>
      </w:r>
      <w:r w:rsidRPr="00A96980">
        <w:rPr>
          <w:rFonts w:ascii="微软雅黑" w:eastAsia="微软雅黑" w:hAnsi="微软雅黑" w:cs="Arial"/>
          <w:sz w:val="20"/>
          <w:szCs w:val="21"/>
          <w:lang w:val="de-DE"/>
        </w:rPr>
        <w:tab/>
        <w:t xml:space="preserve">MP:       86-13601729257     </w:t>
      </w:r>
    </w:p>
    <w:p w14:paraId="5803A381" w14:textId="77777777" w:rsidR="00024FF8" w:rsidRPr="00573737" w:rsidRDefault="00024FF8" w:rsidP="00024FF8">
      <w:pPr>
        <w:pStyle w:val="a7"/>
        <w:spacing w:line="360" w:lineRule="auto"/>
        <w:ind w:left="0"/>
        <w:jc w:val="both"/>
        <w:rPr>
          <w:rFonts w:ascii="Arial" w:hAnsi="Arial" w:cs="Arial"/>
          <w:sz w:val="20"/>
          <w:szCs w:val="21"/>
          <w:lang w:val="pt-BR"/>
        </w:rPr>
      </w:pPr>
      <w:r w:rsidRPr="00A96980">
        <w:rPr>
          <w:rFonts w:ascii="微软雅黑" w:eastAsia="微软雅黑" w:hAnsi="微软雅黑" w:cs="Arial"/>
          <w:sz w:val="20"/>
          <w:szCs w:val="21"/>
          <w:lang w:val="pt-BR"/>
        </w:rPr>
        <w:t>E-mail:</w:t>
      </w:r>
      <w:r w:rsidRPr="00A96980">
        <w:rPr>
          <w:rFonts w:ascii="微软雅黑" w:eastAsia="微软雅黑" w:hAnsi="微软雅黑" w:cs="Arial"/>
          <w:sz w:val="20"/>
          <w:szCs w:val="21"/>
        </w:rPr>
        <w:t xml:space="preserve">  e</w:t>
      </w:r>
      <w:r>
        <w:rPr>
          <w:rFonts w:ascii="微软雅黑" w:eastAsia="微软雅黑" w:hAnsi="微软雅黑" w:cs="Arial"/>
          <w:sz w:val="20"/>
          <w:szCs w:val="21"/>
        </w:rPr>
        <w:t>jiang</w:t>
      </w:r>
      <w:r w:rsidRPr="00A96980">
        <w:rPr>
          <w:rFonts w:ascii="微软雅黑" w:eastAsia="微软雅黑" w:hAnsi="微软雅黑" w:cs="Arial"/>
          <w:sz w:val="20"/>
          <w:szCs w:val="21"/>
        </w:rPr>
        <w:t xml:space="preserve">@en.estee.com                        </w:t>
      </w:r>
      <w:r w:rsidRPr="00A96980">
        <w:rPr>
          <w:rFonts w:ascii="微软雅黑" w:eastAsia="微软雅黑" w:hAnsi="微软雅黑" w:cs="Arial"/>
          <w:sz w:val="20"/>
          <w:szCs w:val="21"/>
        </w:rPr>
        <w:tab/>
      </w:r>
      <w:r w:rsidRPr="00A96980">
        <w:rPr>
          <w:rFonts w:ascii="微软雅黑" w:eastAsia="微软雅黑" w:hAnsi="微软雅黑" w:cs="Arial"/>
          <w:sz w:val="20"/>
          <w:szCs w:val="21"/>
          <w:lang w:val="pt-BR"/>
        </w:rPr>
        <w:t>E-mail:  vivianchen@bluefocus.com</w:t>
      </w:r>
    </w:p>
    <w:p w14:paraId="602E4866" w14:textId="77777777" w:rsidR="00357A88" w:rsidRPr="00876F1F" w:rsidRDefault="00357A88" w:rsidP="00FC359B">
      <w:pPr>
        <w:spacing w:line="360" w:lineRule="auto"/>
        <w:rPr>
          <w:rFonts w:ascii="微软雅黑" w:eastAsia="微软雅黑" w:hAnsi="微软雅黑"/>
          <w:color w:val="000000" w:themeColor="text1"/>
          <w:sz w:val="21"/>
          <w:lang w:eastAsia="zh-CN"/>
        </w:rPr>
      </w:pPr>
    </w:p>
    <w:sectPr w:rsidR="00357A88" w:rsidRPr="00876F1F">
      <w:headerReference w:type="default" r:id="rId15"/>
      <w:footerReference w:type="default" r:id="rId16"/>
      <w:pgSz w:w="11907" w:h="16840"/>
      <w:pgMar w:top="2835" w:right="1417" w:bottom="663" w:left="1417" w:header="821" w:footer="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A3DA" w14:textId="77777777" w:rsidR="00775D80" w:rsidRDefault="00775D80">
      <w:r>
        <w:separator/>
      </w:r>
    </w:p>
  </w:endnote>
  <w:endnote w:type="continuationSeparator" w:id="0">
    <w:p w14:paraId="3AB7250A" w14:textId="77777777" w:rsidR="00775D80" w:rsidRDefault="007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繁体">
    <w:altName w:val="宋体"/>
    <w:charset w:val="86"/>
    <w:family w:val="roma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ngti SC">
    <w:altName w:val="Songti SC Black"/>
    <w:charset w:val="88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D441" w14:textId="77777777" w:rsidR="00AC4905" w:rsidRDefault="00AC4905">
    <w:pPr>
      <w:jc w:val="center"/>
      <w:rPr>
        <w:rFonts w:ascii="Arial" w:hAnsi="Arial" w:cs="Arial"/>
        <w:color w:val="000000"/>
        <w:spacing w:val="30"/>
        <w:sz w:val="18"/>
        <w:lang w:eastAsia="zh-CN"/>
      </w:rPr>
    </w:pPr>
  </w:p>
  <w:p w14:paraId="6364723D" w14:textId="77777777" w:rsidR="00AC4905" w:rsidRDefault="00AC4905">
    <w:pPr>
      <w:jc w:val="center"/>
      <w:rPr>
        <w:rFonts w:ascii="Arial" w:hAnsi="Arial" w:cs="Arial"/>
        <w:color w:val="000000"/>
        <w:spacing w:val="30"/>
        <w:sz w:val="18"/>
        <w:lang w:eastAsia="zh-CN"/>
      </w:rPr>
    </w:pPr>
    <w:r>
      <w:rPr>
        <w:rFonts w:ascii="Arial" w:hAnsi="Arial" w:cs="Arial" w:hint="eastAsia"/>
        <w:color w:val="000000"/>
        <w:spacing w:val="30"/>
        <w:sz w:val="18"/>
        <w:lang w:eastAsia="zh-CN"/>
      </w:rPr>
      <w:t>雅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诗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兰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黛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(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上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海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)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商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贸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有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限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公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 xml:space="preserve"> </w:t>
    </w:r>
    <w:r>
      <w:rPr>
        <w:rFonts w:ascii="Arial" w:hAnsi="Arial" w:cs="Arial" w:hint="eastAsia"/>
        <w:color w:val="000000"/>
        <w:spacing w:val="30"/>
        <w:sz w:val="18"/>
        <w:lang w:eastAsia="zh-CN"/>
      </w:rPr>
      <w:t>司</w:t>
    </w:r>
  </w:p>
  <w:p w14:paraId="1F7F89F2" w14:textId="77777777" w:rsidR="00AC4905" w:rsidRPr="001F120F" w:rsidRDefault="00AC4905" w:rsidP="00F35E3C">
    <w:pPr>
      <w:spacing w:line="240" w:lineRule="exact"/>
      <w:rPr>
        <w:rFonts w:ascii="Arial" w:hAnsi="Arial" w:cs="Arial"/>
        <w:color w:val="000000"/>
        <w:sz w:val="15"/>
        <w:lang w:eastAsia="zh-CN"/>
      </w:rPr>
    </w:pP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中国上海市延安中路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1228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号静安嘉里中心办公楼三座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11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楼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 xml:space="preserve">  </w:t>
    </w:r>
    <w:r w:rsidRPr="001F120F">
      <w:rPr>
        <w:rFonts w:hint="eastAsia"/>
        <w:color w:val="000000"/>
        <w:spacing w:val="2"/>
        <w:sz w:val="15"/>
        <w:fitText w:val="8550" w:id="585358848"/>
        <w:lang w:eastAsia="zh-CN"/>
      </w:rPr>
      <w:t>邮政编码</w:t>
    </w:r>
    <w:r w:rsidRPr="001F120F">
      <w:rPr>
        <w:rFonts w:hint="eastAsia"/>
        <w:color w:val="000000"/>
        <w:spacing w:val="2"/>
        <w:sz w:val="15"/>
        <w:fitText w:val="8550" w:id="585358848"/>
        <w:lang w:eastAsia="zh-CN"/>
      </w:rPr>
      <w:t xml:space="preserve"> 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200</w:t>
    </w:r>
    <w:r w:rsidRPr="001F120F">
      <w:rPr>
        <w:rFonts w:ascii="Arial" w:hAnsi="Arial" w:cs="Arial"/>
        <w:color w:val="000000"/>
        <w:spacing w:val="2"/>
        <w:sz w:val="15"/>
        <w:fitText w:val="8550" w:id="585358848"/>
        <w:lang w:eastAsia="zh-CN"/>
      </w:rPr>
      <w:t>040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 xml:space="preserve">   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电话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: 8621-</w:t>
    </w:r>
    <w:r w:rsidRPr="001F120F">
      <w:rPr>
        <w:rFonts w:ascii="Arial" w:hAnsi="Arial" w:cs="Arial"/>
        <w:color w:val="000000"/>
        <w:spacing w:val="2"/>
        <w:sz w:val="15"/>
        <w:fitText w:val="8550" w:id="585358848"/>
        <w:lang w:eastAsia="zh-CN"/>
      </w:rPr>
      <w:t xml:space="preserve"> 2203 9999  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传真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: 8621-</w:t>
    </w:r>
    <w:r w:rsidRPr="001F120F">
      <w:rPr>
        <w:rFonts w:ascii="Arial" w:hAnsi="Arial" w:cs="Arial"/>
        <w:color w:val="000000"/>
        <w:spacing w:val="2"/>
        <w:sz w:val="15"/>
        <w:fitText w:val="8550" w:id="585358848"/>
        <w:lang w:eastAsia="zh-CN"/>
      </w:rPr>
      <w:t xml:space="preserve"> </w:t>
    </w:r>
    <w:r w:rsidRPr="001F120F">
      <w:rPr>
        <w:rFonts w:ascii="Arial" w:hAnsi="Arial" w:cs="Arial" w:hint="eastAsia"/>
        <w:color w:val="000000"/>
        <w:spacing w:val="2"/>
        <w:sz w:val="15"/>
        <w:fitText w:val="8550" w:id="585358848"/>
        <w:lang w:eastAsia="zh-CN"/>
      </w:rPr>
      <w:t>2203-996</w:t>
    </w:r>
    <w:r w:rsidRPr="001F120F">
      <w:rPr>
        <w:rFonts w:ascii="Arial" w:hAnsi="Arial" w:cs="Arial" w:hint="eastAsia"/>
        <w:color w:val="000000"/>
        <w:spacing w:val="-33"/>
        <w:sz w:val="15"/>
        <w:fitText w:val="8550" w:id="585358848"/>
        <w:lang w:eastAsia="zh-CN"/>
      </w:rPr>
      <w:t>7</w:t>
    </w:r>
  </w:p>
  <w:p w14:paraId="7ADBBF15" w14:textId="77777777" w:rsidR="00AC4905" w:rsidRDefault="00AC4905" w:rsidP="00F35E3C">
    <w:pPr>
      <w:spacing w:line="240" w:lineRule="exact"/>
      <w:ind w:right="-1151"/>
      <w:rPr>
        <w:b/>
        <w:bCs/>
        <w:color w:val="808080"/>
        <w:spacing w:val="26"/>
        <w:sz w:val="14"/>
        <w:lang w:eastAsia="zh-CN"/>
      </w:rPr>
    </w:pPr>
  </w:p>
  <w:p w14:paraId="5B3E9558" w14:textId="77777777" w:rsidR="00AC4905" w:rsidRPr="00F35E3C" w:rsidRDefault="00AC4905">
    <w:pPr>
      <w:pStyle w:val="a4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D2184" w14:textId="77777777" w:rsidR="00775D80" w:rsidRDefault="00775D80">
      <w:r>
        <w:separator/>
      </w:r>
    </w:p>
  </w:footnote>
  <w:footnote w:type="continuationSeparator" w:id="0">
    <w:p w14:paraId="63D0BF68" w14:textId="77777777" w:rsidR="00775D80" w:rsidRDefault="00775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3331" w14:textId="00DA4241" w:rsidR="00AC4905" w:rsidRDefault="00633BBA">
    <w:pPr>
      <w:spacing w:line="240" w:lineRule="exact"/>
      <w:ind w:left="-601"/>
      <w:rPr>
        <w:rFonts w:ascii="Arial" w:hAnsi="Arial" w:cs="Arial"/>
        <w:color w:val="000000"/>
        <w:sz w:val="16"/>
      </w:rPr>
    </w:pPr>
    <w:r>
      <w:rPr>
        <w:noProof/>
        <w:color w:val="000000"/>
        <w:sz w:val="20"/>
        <w:lang w:eastAsia="zh-CN"/>
      </w:rPr>
      <w:drawing>
        <wp:anchor distT="0" distB="0" distL="114300" distR="114300" simplePos="0" relativeHeight="251657728" behindDoc="0" locked="0" layoutInCell="1" allowOverlap="1" wp14:anchorId="40307567" wp14:editId="5FE8CBAB">
          <wp:simplePos x="0" y="0"/>
          <wp:positionH relativeFrom="column">
            <wp:posOffset>4413250</wp:posOffset>
          </wp:positionH>
          <wp:positionV relativeFrom="paragraph">
            <wp:posOffset>-160020</wp:posOffset>
          </wp:positionV>
          <wp:extent cx="1316990" cy="986790"/>
          <wp:effectExtent l="0" t="0" r="3810" b="381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905">
      <w:rPr>
        <w:rFonts w:ascii="Arial" w:hAnsi="Arial" w:cs="Arial"/>
        <w:color w:val="000000"/>
        <w:sz w:val="16"/>
      </w:rPr>
      <w:t>E</w:t>
    </w:r>
    <w:r w:rsidR="00AC4905">
      <w:rPr>
        <w:rFonts w:ascii="Arial" w:hAnsi="Arial" w:cs="Arial" w:hint="eastAsia"/>
        <w:color w:val="000000"/>
        <w:sz w:val="16"/>
        <w:lang w:eastAsia="zh-CN"/>
      </w:rPr>
      <w:t>stee Lauder(Shanghai) Commercial Co. Ltd.</w:t>
    </w:r>
    <w:r w:rsidR="00AC4905">
      <w:rPr>
        <w:rFonts w:ascii="Arial" w:hAnsi="Arial" w:cs="Arial" w:hint="eastAsia"/>
        <w:color w:val="000000"/>
        <w:sz w:val="16"/>
      </w:rPr>
      <w:t xml:space="preserve"> </w:t>
    </w:r>
  </w:p>
  <w:p w14:paraId="4C19C920" w14:textId="77777777" w:rsidR="00AC4905" w:rsidRDefault="00AC4905">
    <w:pPr>
      <w:spacing w:line="240" w:lineRule="exact"/>
      <w:ind w:left="-601"/>
      <w:rPr>
        <w:rFonts w:ascii="Arial" w:hAnsi="Arial" w:cs="Arial"/>
        <w:color w:val="000000"/>
        <w:sz w:val="16"/>
        <w:lang w:eastAsia="zh-CN"/>
      </w:rPr>
    </w:pPr>
    <w:r w:rsidRPr="00F35E3C">
      <w:rPr>
        <w:rFonts w:ascii="Arial" w:hAnsi="Arial" w:cs="Arial"/>
        <w:color w:val="000000"/>
        <w:sz w:val="16"/>
        <w:lang w:eastAsia="zh-CN"/>
      </w:rPr>
      <w:t xml:space="preserve">11th F, Tower3, Jing An Kerry Center, No.1228, </w:t>
    </w:r>
    <w:proofErr w:type="spellStart"/>
    <w:r w:rsidRPr="00F35E3C">
      <w:rPr>
        <w:rFonts w:ascii="Arial" w:hAnsi="Arial" w:cs="Arial"/>
        <w:color w:val="000000"/>
        <w:sz w:val="16"/>
        <w:lang w:eastAsia="zh-CN"/>
      </w:rPr>
      <w:t>Yan’an</w:t>
    </w:r>
    <w:proofErr w:type="spellEnd"/>
    <w:r w:rsidRPr="00F35E3C">
      <w:rPr>
        <w:rFonts w:ascii="Arial" w:hAnsi="Arial" w:cs="Arial"/>
        <w:color w:val="000000"/>
        <w:sz w:val="16"/>
        <w:lang w:eastAsia="zh-CN"/>
      </w:rPr>
      <w:t xml:space="preserve"> Road Middle, </w:t>
    </w:r>
  </w:p>
  <w:p w14:paraId="1445A0CD" w14:textId="77777777" w:rsidR="00AC4905" w:rsidRDefault="00AC4905" w:rsidP="00F35E3C">
    <w:pPr>
      <w:spacing w:line="240" w:lineRule="exact"/>
      <w:ind w:left="-601"/>
      <w:rPr>
        <w:rFonts w:ascii="Arial" w:hAnsi="Arial" w:cs="Arial"/>
        <w:color w:val="000000"/>
        <w:sz w:val="16"/>
        <w:lang w:eastAsia="zh-CN"/>
      </w:rPr>
    </w:pPr>
    <w:r w:rsidRPr="00F35E3C">
      <w:rPr>
        <w:rFonts w:ascii="Arial" w:hAnsi="Arial" w:cs="Arial"/>
        <w:color w:val="000000"/>
        <w:sz w:val="16"/>
        <w:lang w:eastAsia="zh-CN"/>
      </w:rPr>
      <w:t>Shanghai, 200040</w:t>
    </w:r>
    <w:r>
      <w:rPr>
        <w:rFonts w:ascii="Arial" w:hAnsi="Arial" w:cs="Arial" w:hint="eastAsia"/>
        <w:color w:val="000000"/>
        <w:sz w:val="16"/>
      </w:rPr>
      <w:t>, China</w:t>
    </w:r>
  </w:p>
  <w:p w14:paraId="4E369996" w14:textId="77777777" w:rsidR="00AC4905" w:rsidRDefault="00AC4905">
    <w:pPr>
      <w:spacing w:line="240" w:lineRule="exact"/>
      <w:ind w:left="-601"/>
      <w:rPr>
        <w:rFonts w:ascii="Arial" w:hAnsi="Arial" w:cs="Arial"/>
        <w:color w:val="000000"/>
        <w:sz w:val="16"/>
        <w:lang w:eastAsia="zh-CN"/>
      </w:rPr>
    </w:pPr>
    <w:r>
      <w:rPr>
        <w:rFonts w:ascii="Arial" w:hAnsi="Arial" w:cs="Arial" w:hint="eastAsia"/>
        <w:color w:val="000000"/>
        <w:sz w:val="16"/>
      </w:rPr>
      <w:t>Tel:    8621-</w:t>
    </w:r>
    <w:r>
      <w:rPr>
        <w:rFonts w:ascii="Arial" w:hAnsi="Arial" w:cs="Arial"/>
        <w:color w:val="000000"/>
        <w:sz w:val="16"/>
      </w:rPr>
      <w:t xml:space="preserve"> </w:t>
    </w:r>
    <w:r>
      <w:rPr>
        <w:rFonts w:ascii="Arial" w:hAnsi="Arial" w:cs="Arial"/>
        <w:color w:val="000000"/>
        <w:sz w:val="16"/>
        <w:lang w:eastAsia="zh-CN"/>
      </w:rPr>
      <w:t>2203 9999</w:t>
    </w:r>
  </w:p>
  <w:p w14:paraId="1FAEE36A" w14:textId="77777777" w:rsidR="00AC4905" w:rsidRPr="00016C66" w:rsidRDefault="00AC4905" w:rsidP="00016C66">
    <w:pPr>
      <w:spacing w:line="240" w:lineRule="exact"/>
      <w:ind w:left="-601"/>
      <w:rPr>
        <w:color w:val="808080"/>
        <w:spacing w:val="20"/>
        <w:sz w:val="20"/>
        <w:lang w:eastAsia="zh-CN"/>
      </w:rPr>
    </w:pPr>
    <w:r>
      <w:rPr>
        <w:rFonts w:ascii="Arial" w:hAnsi="Arial" w:cs="Arial" w:hint="eastAsia"/>
        <w:color w:val="000000"/>
        <w:sz w:val="16"/>
      </w:rPr>
      <w:t>Fax:   8621-</w:t>
    </w:r>
    <w:r>
      <w:rPr>
        <w:rFonts w:ascii="Arial" w:hAnsi="Arial" w:cs="Arial"/>
        <w:color w:val="000000"/>
        <w:sz w:val="16"/>
      </w:rPr>
      <w:t xml:space="preserve"> </w:t>
    </w:r>
    <w:r>
      <w:rPr>
        <w:rFonts w:ascii="Arial" w:hAnsi="Arial" w:cs="Arial" w:hint="eastAsia"/>
        <w:color w:val="000000"/>
        <w:sz w:val="16"/>
        <w:lang w:eastAsia="zh-CN"/>
      </w:rPr>
      <w:t>2203-99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1A2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2F38"/>
    <w:multiLevelType w:val="multilevel"/>
    <w:tmpl w:val="106F2F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5D0632"/>
    <w:multiLevelType w:val="singleLevel"/>
    <w:tmpl w:val="525D063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42F"/>
    <w:rsid w:val="0001355D"/>
    <w:rsid w:val="000154B1"/>
    <w:rsid w:val="00016C66"/>
    <w:rsid w:val="00024FF8"/>
    <w:rsid w:val="00042B21"/>
    <w:rsid w:val="0004574D"/>
    <w:rsid w:val="00047046"/>
    <w:rsid w:val="00050073"/>
    <w:rsid w:val="000525E1"/>
    <w:rsid w:val="00057889"/>
    <w:rsid w:val="00057E7F"/>
    <w:rsid w:val="0008294C"/>
    <w:rsid w:val="00084C77"/>
    <w:rsid w:val="000A15D1"/>
    <w:rsid w:val="000B2B8D"/>
    <w:rsid w:val="000E040B"/>
    <w:rsid w:val="000E39B2"/>
    <w:rsid w:val="000E605D"/>
    <w:rsid w:val="000E67B3"/>
    <w:rsid w:val="00100CD2"/>
    <w:rsid w:val="00110AC8"/>
    <w:rsid w:val="00116DAD"/>
    <w:rsid w:val="001204C9"/>
    <w:rsid w:val="001238BA"/>
    <w:rsid w:val="00132025"/>
    <w:rsid w:val="001370F0"/>
    <w:rsid w:val="00145BCE"/>
    <w:rsid w:val="00146EBC"/>
    <w:rsid w:val="001479B1"/>
    <w:rsid w:val="0015546B"/>
    <w:rsid w:val="001651C3"/>
    <w:rsid w:val="00172A27"/>
    <w:rsid w:val="00190256"/>
    <w:rsid w:val="001A05FA"/>
    <w:rsid w:val="001A7AC8"/>
    <w:rsid w:val="001A7E0C"/>
    <w:rsid w:val="001B05D4"/>
    <w:rsid w:val="001B25A3"/>
    <w:rsid w:val="001B6D86"/>
    <w:rsid w:val="001C4C59"/>
    <w:rsid w:val="001E124E"/>
    <w:rsid w:val="001E68EB"/>
    <w:rsid w:val="001F0465"/>
    <w:rsid w:val="001F095D"/>
    <w:rsid w:val="001F120F"/>
    <w:rsid w:val="001F45A9"/>
    <w:rsid w:val="001F4AE8"/>
    <w:rsid w:val="002034F5"/>
    <w:rsid w:val="0020722D"/>
    <w:rsid w:val="0022260C"/>
    <w:rsid w:val="00225E29"/>
    <w:rsid w:val="0023281B"/>
    <w:rsid w:val="00232FA7"/>
    <w:rsid w:val="00234DCC"/>
    <w:rsid w:val="002356D1"/>
    <w:rsid w:val="00265DBD"/>
    <w:rsid w:val="00273A17"/>
    <w:rsid w:val="00273E33"/>
    <w:rsid w:val="002763CA"/>
    <w:rsid w:val="00287D9C"/>
    <w:rsid w:val="00291CFF"/>
    <w:rsid w:val="002A2370"/>
    <w:rsid w:val="002A5E68"/>
    <w:rsid w:val="002B4BDF"/>
    <w:rsid w:val="002B7A9E"/>
    <w:rsid w:val="002C4805"/>
    <w:rsid w:val="002D0CD3"/>
    <w:rsid w:val="002D3580"/>
    <w:rsid w:val="002D3AA1"/>
    <w:rsid w:val="002D43EE"/>
    <w:rsid w:val="002E15BA"/>
    <w:rsid w:val="002F0BF1"/>
    <w:rsid w:val="002F1976"/>
    <w:rsid w:val="002F2CCC"/>
    <w:rsid w:val="002F688A"/>
    <w:rsid w:val="00301639"/>
    <w:rsid w:val="003100C3"/>
    <w:rsid w:val="00314771"/>
    <w:rsid w:val="00325553"/>
    <w:rsid w:val="00334965"/>
    <w:rsid w:val="00345AE9"/>
    <w:rsid w:val="00346A4B"/>
    <w:rsid w:val="0035122B"/>
    <w:rsid w:val="00355B67"/>
    <w:rsid w:val="00357A88"/>
    <w:rsid w:val="003650E8"/>
    <w:rsid w:val="00382928"/>
    <w:rsid w:val="003862F5"/>
    <w:rsid w:val="00386EA0"/>
    <w:rsid w:val="00393633"/>
    <w:rsid w:val="00394C8B"/>
    <w:rsid w:val="003A09BC"/>
    <w:rsid w:val="003A3440"/>
    <w:rsid w:val="003A5D25"/>
    <w:rsid w:val="003A5E7C"/>
    <w:rsid w:val="003C27E7"/>
    <w:rsid w:val="003D3739"/>
    <w:rsid w:val="003E5853"/>
    <w:rsid w:val="003F1108"/>
    <w:rsid w:val="00403D18"/>
    <w:rsid w:val="00421AA6"/>
    <w:rsid w:val="004332CF"/>
    <w:rsid w:val="004524D4"/>
    <w:rsid w:val="00465440"/>
    <w:rsid w:val="00465725"/>
    <w:rsid w:val="0047051F"/>
    <w:rsid w:val="00471186"/>
    <w:rsid w:val="0047280A"/>
    <w:rsid w:val="00474A50"/>
    <w:rsid w:val="00476D7C"/>
    <w:rsid w:val="00482C5D"/>
    <w:rsid w:val="0048740A"/>
    <w:rsid w:val="00492205"/>
    <w:rsid w:val="004927C5"/>
    <w:rsid w:val="004A27D5"/>
    <w:rsid w:val="004A5BAA"/>
    <w:rsid w:val="004B12DA"/>
    <w:rsid w:val="004B2D69"/>
    <w:rsid w:val="004B71D5"/>
    <w:rsid w:val="004D1257"/>
    <w:rsid w:val="004D7F5E"/>
    <w:rsid w:val="004E07E5"/>
    <w:rsid w:val="004E27F6"/>
    <w:rsid w:val="004E5D11"/>
    <w:rsid w:val="004E668E"/>
    <w:rsid w:val="005012BD"/>
    <w:rsid w:val="0050336A"/>
    <w:rsid w:val="005037DA"/>
    <w:rsid w:val="00503979"/>
    <w:rsid w:val="0050542B"/>
    <w:rsid w:val="00520FBC"/>
    <w:rsid w:val="0052278D"/>
    <w:rsid w:val="00524FA9"/>
    <w:rsid w:val="00537C8F"/>
    <w:rsid w:val="00550129"/>
    <w:rsid w:val="00553FC1"/>
    <w:rsid w:val="005601B8"/>
    <w:rsid w:val="00562A12"/>
    <w:rsid w:val="00564B80"/>
    <w:rsid w:val="00571A81"/>
    <w:rsid w:val="00573737"/>
    <w:rsid w:val="00580434"/>
    <w:rsid w:val="005806FA"/>
    <w:rsid w:val="00582F15"/>
    <w:rsid w:val="00583754"/>
    <w:rsid w:val="00584B53"/>
    <w:rsid w:val="0059608A"/>
    <w:rsid w:val="005979F2"/>
    <w:rsid w:val="005A5E69"/>
    <w:rsid w:val="005A7746"/>
    <w:rsid w:val="005B3117"/>
    <w:rsid w:val="005C6586"/>
    <w:rsid w:val="005D2823"/>
    <w:rsid w:val="005D568D"/>
    <w:rsid w:val="005E2D75"/>
    <w:rsid w:val="006064E6"/>
    <w:rsid w:val="00613823"/>
    <w:rsid w:val="0061712A"/>
    <w:rsid w:val="00623DAB"/>
    <w:rsid w:val="00625B88"/>
    <w:rsid w:val="00630859"/>
    <w:rsid w:val="0063286F"/>
    <w:rsid w:val="00633BBA"/>
    <w:rsid w:val="00634FFE"/>
    <w:rsid w:val="00645A71"/>
    <w:rsid w:val="006477E7"/>
    <w:rsid w:val="0066235F"/>
    <w:rsid w:val="00663BCE"/>
    <w:rsid w:val="00664184"/>
    <w:rsid w:val="00666A74"/>
    <w:rsid w:val="0067598C"/>
    <w:rsid w:val="006801B5"/>
    <w:rsid w:val="00695CBC"/>
    <w:rsid w:val="006970AE"/>
    <w:rsid w:val="006A0051"/>
    <w:rsid w:val="006A190C"/>
    <w:rsid w:val="006A2D0E"/>
    <w:rsid w:val="006A615C"/>
    <w:rsid w:val="006B0E35"/>
    <w:rsid w:val="006C00D9"/>
    <w:rsid w:val="006D380F"/>
    <w:rsid w:val="006F6992"/>
    <w:rsid w:val="006F7191"/>
    <w:rsid w:val="0070043D"/>
    <w:rsid w:val="007017CD"/>
    <w:rsid w:val="007052B3"/>
    <w:rsid w:val="00715DE6"/>
    <w:rsid w:val="00757679"/>
    <w:rsid w:val="0077415E"/>
    <w:rsid w:val="00775D80"/>
    <w:rsid w:val="007923F2"/>
    <w:rsid w:val="007D2A62"/>
    <w:rsid w:val="007F0234"/>
    <w:rsid w:val="008031E9"/>
    <w:rsid w:val="00804D55"/>
    <w:rsid w:val="00813787"/>
    <w:rsid w:val="008253DC"/>
    <w:rsid w:val="00826114"/>
    <w:rsid w:val="00826A6A"/>
    <w:rsid w:val="00830108"/>
    <w:rsid w:val="0083193F"/>
    <w:rsid w:val="00836F3B"/>
    <w:rsid w:val="008370E8"/>
    <w:rsid w:val="00837A92"/>
    <w:rsid w:val="008448A1"/>
    <w:rsid w:val="00851504"/>
    <w:rsid w:val="00870E1E"/>
    <w:rsid w:val="00876F1F"/>
    <w:rsid w:val="008775D4"/>
    <w:rsid w:val="008866F5"/>
    <w:rsid w:val="008936A1"/>
    <w:rsid w:val="008943B2"/>
    <w:rsid w:val="008B3984"/>
    <w:rsid w:val="008D3370"/>
    <w:rsid w:val="008F1975"/>
    <w:rsid w:val="008F504D"/>
    <w:rsid w:val="00903ACD"/>
    <w:rsid w:val="00906457"/>
    <w:rsid w:val="00906B2C"/>
    <w:rsid w:val="00910357"/>
    <w:rsid w:val="009227EA"/>
    <w:rsid w:val="00924AD5"/>
    <w:rsid w:val="00924E7E"/>
    <w:rsid w:val="00932CF3"/>
    <w:rsid w:val="00933896"/>
    <w:rsid w:val="009454CA"/>
    <w:rsid w:val="009564D4"/>
    <w:rsid w:val="00964647"/>
    <w:rsid w:val="00966D90"/>
    <w:rsid w:val="00976064"/>
    <w:rsid w:val="009768CC"/>
    <w:rsid w:val="00981597"/>
    <w:rsid w:val="00982054"/>
    <w:rsid w:val="00982E29"/>
    <w:rsid w:val="00983317"/>
    <w:rsid w:val="00986578"/>
    <w:rsid w:val="009953C4"/>
    <w:rsid w:val="009A26B3"/>
    <w:rsid w:val="009A2A25"/>
    <w:rsid w:val="009B50FB"/>
    <w:rsid w:val="009B5CC8"/>
    <w:rsid w:val="009B60A6"/>
    <w:rsid w:val="009C045C"/>
    <w:rsid w:val="009C67BF"/>
    <w:rsid w:val="009E07E6"/>
    <w:rsid w:val="009E64BE"/>
    <w:rsid w:val="009E6545"/>
    <w:rsid w:val="009F37F9"/>
    <w:rsid w:val="00A040C5"/>
    <w:rsid w:val="00A07847"/>
    <w:rsid w:val="00A11491"/>
    <w:rsid w:val="00A276F4"/>
    <w:rsid w:val="00A30D01"/>
    <w:rsid w:val="00A34945"/>
    <w:rsid w:val="00A3781F"/>
    <w:rsid w:val="00A4706D"/>
    <w:rsid w:val="00A55BBA"/>
    <w:rsid w:val="00A57103"/>
    <w:rsid w:val="00A77DEA"/>
    <w:rsid w:val="00A96980"/>
    <w:rsid w:val="00A97536"/>
    <w:rsid w:val="00AA43C6"/>
    <w:rsid w:val="00AC3012"/>
    <w:rsid w:val="00AC4905"/>
    <w:rsid w:val="00AC4EED"/>
    <w:rsid w:val="00AC5BB9"/>
    <w:rsid w:val="00AD153B"/>
    <w:rsid w:val="00AD2996"/>
    <w:rsid w:val="00AD5911"/>
    <w:rsid w:val="00AE03C3"/>
    <w:rsid w:val="00AE0E19"/>
    <w:rsid w:val="00AE2660"/>
    <w:rsid w:val="00AE3F54"/>
    <w:rsid w:val="00AF4038"/>
    <w:rsid w:val="00B059A7"/>
    <w:rsid w:val="00B10578"/>
    <w:rsid w:val="00B12179"/>
    <w:rsid w:val="00B133BC"/>
    <w:rsid w:val="00B155F5"/>
    <w:rsid w:val="00B174AE"/>
    <w:rsid w:val="00B2161E"/>
    <w:rsid w:val="00B23BB1"/>
    <w:rsid w:val="00B31F78"/>
    <w:rsid w:val="00B32119"/>
    <w:rsid w:val="00B42A47"/>
    <w:rsid w:val="00B4586B"/>
    <w:rsid w:val="00B53ADF"/>
    <w:rsid w:val="00B75F16"/>
    <w:rsid w:val="00B770CA"/>
    <w:rsid w:val="00B80831"/>
    <w:rsid w:val="00B8213C"/>
    <w:rsid w:val="00BA1867"/>
    <w:rsid w:val="00BB10B4"/>
    <w:rsid w:val="00BD23D6"/>
    <w:rsid w:val="00BD506E"/>
    <w:rsid w:val="00BE3ABD"/>
    <w:rsid w:val="00BF2AA5"/>
    <w:rsid w:val="00C11864"/>
    <w:rsid w:val="00C23DFA"/>
    <w:rsid w:val="00C354A1"/>
    <w:rsid w:val="00C36298"/>
    <w:rsid w:val="00C4555D"/>
    <w:rsid w:val="00C45B62"/>
    <w:rsid w:val="00C4700F"/>
    <w:rsid w:val="00C507C9"/>
    <w:rsid w:val="00C50DAB"/>
    <w:rsid w:val="00C525D6"/>
    <w:rsid w:val="00C55570"/>
    <w:rsid w:val="00C621EF"/>
    <w:rsid w:val="00C72B74"/>
    <w:rsid w:val="00C751F2"/>
    <w:rsid w:val="00C80048"/>
    <w:rsid w:val="00C8116E"/>
    <w:rsid w:val="00C85638"/>
    <w:rsid w:val="00C940AD"/>
    <w:rsid w:val="00CA2CAC"/>
    <w:rsid w:val="00CA34BB"/>
    <w:rsid w:val="00CA57C4"/>
    <w:rsid w:val="00CB4B60"/>
    <w:rsid w:val="00CB5366"/>
    <w:rsid w:val="00CC38F7"/>
    <w:rsid w:val="00CD2DAF"/>
    <w:rsid w:val="00CD2DE4"/>
    <w:rsid w:val="00CD637C"/>
    <w:rsid w:val="00CE5E11"/>
    <w:rsid w:val="00D165FF"/>
    <w:rsid w:val="00D21544"/>
    <w:rsid w:val="00D22437"/>
    <w:rsid w:val="00D43510"/>
    <w:rsid w:val="00D50568"/>
    <w:rsid w:val="00D51C1E"/>
    <w:rsid w:val="00D53337"/>
    <w:rsid w:val="00D61A69"/>
    <w:rsid w:val="00D77431"/>
    <w:rsid w:val="00D93212"/>
    <w:rsid w:val="00DD0452"/>
    <w:rsid w:val="00DD4728"/>
    <w:rsid w:val="00DD50A1"/>
    <w:rsid w:val="00DD61CF"/>
    <w:rsid w:val="00DD6401"/>
    <w:rsid w:val="00DE4C8F"/>
    <w:rsid w:val="00DE77AF"/>
    <w:rsid w:val="00DE79BF"/>
    <w:rsid w:val="00E04B61"/>
    <w:rsid w:val="00E04C7E"/>
    <w:rsid w:val="00E05F80"/>
    <w:rsid w:val="00E17745"/>
    <w:rsid w:val="00E178C7"/>
    <w:rsid w:val="00E25794"/>
    <w:rsid w:val="00E45A41"/>
    <w:rsid w:val="00E45B66"/>
    <w:rsid w:val="00E479D2"/>
    <w:rsid w:val="00E522F4"/>
    <w:rsid w:val="00E5709D"/>
    <w:rsid w:val="00E6281A"/>
    <w:rsid w:val="00E62E19"/>
    <w:rsid w:val="00E67EB6"/>
    <w:rsid w:val="00E7002A"/>
    <w:rsid w:val="00E823A6"/>
    <w:rsid w:val="00E8649B"/>
    <w:rsid w:val="00EB3F49"/>
    <w:rsid w:val="00EB7685"/>
    <w:rsid w:val="00EC72BA"/>
    <w:rsid w:val="00ED519B"/>
    <w:rsid w:val="00ED75F1"/>
    <w:rsid w:val="00EE37CD"/>
    <w:rsid w:val="00EF1462"/>
    <w:rsid w:val="00EF409E"/>
    <w:rsid w:val="00F17EEA"/>
    <w:rsid w:val="00F232E9"/>
    <w:rsid w:val="00F25AE9"/>
    <w:rsid w:val="00F26819"/>
    <w:rsid w:val="00F32678"/>
    <w:rsid w:val="00F35E3C"/>
    <w:rsid w:val="00F36902"/>
    <w:rsid w:val="00F52EB4"/>
    <w:rsid w:val="00F56CFB"/>
    <w:rsid w:val="00F56DDC"/>
    <w:rsid w:val="00F67ECF"/>
    <w:rsid w:val="00F70C76"/>
    <w:rsid w:val="00F720AB"/>
    <w:rsid w:val="00F7560B"/>
    <w:rsid w:val="00F759CE"/>
    <w:rsid w:val="00F97DD6"/>
    <w:rsid w:val="00FA0B1A"/>
    <w:rsid w:val="00FA5405"/>
    <w:rsid w:val="00FB5576"/>
    <w:rsid w:val="00FC359B"/>
    <w:rsid w:val="00FE169C"/>
    <w:rsid w:val="00FE22EB"/>
    <w:rsid w:val="00FE3748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07A6250"/>
  <w15:docId w15:val="{28216F49-B483-4CBA-8ED0-F27F0EBC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Book Antiqua" w:eastAsia="宋体繁体" w:hAnsi="Book Antiqua"/>
      <w:b/>
      <w:sz w:val="22"/>
      <w:szCs w:val="20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jc w:val="both"/>
      <w:outlineLvl w:val="1"/>
    </w:pPr>
    <w:rPr>
      <w:rFonts w:ascii="Book Antiqua" w:hAnsi="Book Antiqua"/>
      <w:b/>
      <w:sz w:val="22"/>
      <w:szCs w:val="20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rFonts w:ascii="Book Antiqua" w:hAnsi="Book Antiqua"/>
      <w:b/>
      <w:smallCaps/>
      <w:sz w:val="22"/>
      <w:szCs w:val="20"/>
      <w:u w:val="single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jc w:val="center"/>
      <w:outlineLvl w:val="3"/>
    </w:pPr>
    <w:rPr>
      <w:rFonts w:ascii="Book Antiqua" w:hAnsi="Book Antiqua"/>
      <w:b/>
      <w:sz w:val="22"/>
      <w:szCs w:val="20"/>
      <w:u w:val="single"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008"/>
      </w:tabs>
      <w:jc w:val="both"/>
      <w:outlineLvl w:val="4"/>
    </w:pPr>
    <w:rPr>
      <w:rFonts w:ascii="Book Antiqua" w:hAnsi="Book Antiqua"/>
      <w:b/>
      <w:sz w:val="20"/>
      <w:szCs w:val="20"/>
      <w:u w:val="single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alloon Text"/>
    <w:basedOn w:val="a"/>
    <w:rPr>
      <w:sz w:val="16"/>
      <w:szCs w:val="16"/>
    </w:rPr>
  </w:style>
  <w:style w:type="paragraph" w:styleId="a6">
    <w:name w:val="Date"/>
    <w:basedOn w:val="a"/>
    <w:next w:val="a"/>
    <w:pPr>
      <w:widowControl w:val="0"/>
      <w:jc w:val="both"/>
    </w:pPr>
    <w:rPr>
      <w:kern w:val="2"/>
      <w:sz w:val="21"/>
      <w:szCs w:val="20"/>
      <w:lang w:eastAsia="zh-CN"/>
    </w:rPr>
  </w:style>
  <w:style w:type="paragraph" w:styleId="a7">
    <w:name w:val="Body Text Indent"/>
    <w:basedOn w:val="a"/>
    <w:pPr>
      <w:ind w:left="1980"/>
    </w:pPr>
    <w:rPr>
      <w:sz w:val="40"/>
      <w:lang w:eastAsia="zh-CN"/>
    </w:rPr>
  </w:style>
  <w:style w:type="paragraph" w:styleId="a8">
    <w:name w:val="Body Text"/>
    <w:basedOn w:val="a"/>
    <w:pPr>
      <w:spacing w:after="120"/>
    </w:pPr>
  </w:style>
  <w:style w:type="paragraph" w:styleId="a9">
    <w:name w:val="Closing"/>
    <w:basedOn w:val="a"/>
    <w:pPr>
      <w:ind w:left="4252"/>
    </w:pPr>
    <w:rPr>
      <w:lang w:eastAsia="zh-CN"/>
    </w:rPr>
  </w:style>
  <w:style w:type="paragraph" w:styleId="aa">
    <w:name w:val="Salutation"/>
    <w:basedOn w:val="a"/>
    <w:next w:val="a"/>
    <w:rPr>
      <w:lang w:eastAsia="zh-CN"/>
    </w:rPr>
  </w:style>
  <w:style w:type="paragraph" w:styleId="ab">
    <w:name w:val="header"/>
    <w:basedOn w:val="a"/>
    <w:pPr>
      <w:tabs>
        <w:tab w:val="center" w:pos="4320"/>
        <w:tab w:val="right" w:pos="8640"/>
      </w:tabs>
    </w:pPr>
  </w:style>
  <w:style w:type="paragraph" w:styleId="ac">
    <w:name w:val="Message Header"/>
    <w:basedOn w:val="a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eastAsia="en-US"/>
    </w:rPr>
  </w:style>
  <w:style w:type="paragraph" w:customStyle="1" w:styleId="MessageHeaderFirst">
    <w:name w:val="Message Header First"/>
    <w:basedOn w:val="ac"/>
    <w:next w:val="ac"/>
  </w:style>
  <w:style w:type="paragraph" w:customStyle="1" w:styleId="APRIORITY1">
    <w:name w:val="A PRIORITY 1"/>
    <w:basedOn w:val="ABLOCKPARA"/>
    <w:pPr>
      <w:spacing w:before="240"/>
      <w:ind w:left="360" w:hanging="360"/>
    </w:pPr>
  </w:style>
  <w:style w:type="paragraph" w:customStyle="1" w:styleId="ABLOCKPARA">
    <w:name w:val="A BLOCK PARA"/>
    <w:basedOn w:val="a"/>
    <w:rPr>
      <w:rFonts w:ascii="Book Antiqua" w:hAnsi="Book Antiqua"/>
      <w:sz w:val="22"/>
      <w:szCs w:val="20"/>
    </w:rPr>
  </w:style>
  <w:style w:type="paragraph" w:customStyle="1" w:styleId="-31">
    <w:name w:val="浅色网格 - 强调文字颜色 31"/>
    <w:basedOn w:val="a"/>
    <w:uiPriority w:val="34"/>
    <w:qFormat/>
    <w:rsid w:val="00583754"/>
    <w:pPr>
      <w:ind w:firstLine="420"/>
    </w:pPr>
    <w:rPr>
      <w:rFonts w:ascii="宋体" w:hAnsi="宋体" w:cs="宋体"/>
      <w:lang w:eastAsia="zh-CN"/>
    </w:rPr>
  </w:style>
  <w:style w:type="character" w:styleId="ad">
    <w:name w:val="annotation reference"/>
    <w:uiPriority w:val="99"/>
    <w:semiHidden/>
    <w:unhideWhenUsed/>
    <w:rsid w:val="004927C5"/>
    <w:rPr>
      <w:sz w:val="21"/>
      <w:szCs w:val="21"/>
    </w:rPr>
  </w:style>
  <w:style w:type="paragraph" w:styleId="ae">
    <w:name w:val="annotation text"/>
    <w:basedOn w:val="a"/>
    <w:link w:val="Char"/>
    <w:uiPriority w:val="99"/>
    <w:semiHidden/>
    <w:unhideWhenUsed/>
    <w:rsid w:val="004927C5"/>
    <w:rPr>
      <w:lang w:val="x-none"/>
    </w:rPr>
  </w:style>
  <w:style w:type="character" w:customStyle="1" w:styleId="Char">
    <w:name w:val="批注文字 Char"/>
    <w:link w:val="ae"/>
    <w:uiPriority w:val="99"/>
    <w:semiHidden/>
    <w:rsid w:val="004927C5"/>
    <w:rPr>
      <w:sz w:val="24"/>
      <w:szCs w:val="24"/>
      <w:lang w:eastAsia="en-US"/>
    </w:rPr>
  </w:style>
  <w:style w:type="paragraph" w:styleId="af">
    <w:name w:val="annotation subject"/>
    <w:basedOn w:val="ae"/>
    <w:next w:val="ae"/>
    <w:link w:val="Char0"/>
    <w:uiPriority w:val="99"/>
    <w:semiHidden/>
    <w:unhideWhenUsed/>
    <w:rsid w:val="004927C5"/>
    <w:rPr>
      <w:b/>
      <w:bCs/>
    </w:rPr>
  </w:style>
  <w:style w:type="character" w:customStyle="1" w:styleId="Char0">
    <w:name w:val="批注主题 Char"/>
    <w:link w:val="af"/>
    <w:uiPriority w:val="99"/>
    <w:semiHidden/>
    <w:rsid w:val="004927C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FD45-A94D-4E19-BDD9-22DF6E53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9</Words>
  <Characters>165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SABIC</vt:lpstr>
    </vt:vector>
  </TitlesOfParts>
  <Company>Arthur Andersen</Company>
  <LinksUpToDate>false</LinksUpToDate>
  <CharactersWithSpaces>1939</CharactersWithSpaces>
  <SharedDoc>false</SharedDoc>
  <HLinks>
    <vt:vector size="6" baseType="variant">
      <vt:variant>
        <vt:i4>786488</vt:i4>
      </vt:variant>
      <vt:variant>
        <vt:i4>-1</vt:i4>
      </vt:variant>
      <vt:variant>
        <vt:i4>1036</vt:i4>
      </vt:variant>
      <vt:variant>
        <vt:i4>1</vt:i4>
      </vt:variant>
      <vt:variant>
        <vt:lpwstr>9117423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SABIC</dc:title>
  <dc:subject/>
  <dc:creator>COMPAQW2K</dc:creator>
  <cp:keywords/>
  <cp:lastModifiedBy>Sun, Elaine</cp:lastModifiedBy>
  <cp:revision>3</cp:revision>
  <cp:lastPrinted>2012-09-12T00:53:00Z</cp:lastPrinted>
  <dcterms:created xsi:type="dcterms:W3CDTF">2017-08-07T07:12:00Z</dcterms:created>
  <dcterms:modified xsi:type="dcterms:W3CDTF">2017-08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